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AA" w:rsidRDefault="00357DC7" w:rsidP="00515C0C">
      <w:pPr>
        <w:pStyle w:val="2"/>
      </w:pPr>
      <w:r>
        <w:t>Педагогический состав</w:t>
      </w:r>
      <w:r w:rsidR="003C4BC1" w:rsidRPr="00FF0DA5">
        <w:t xml:space="preserve">  ГОБУ ЯО </w:t>
      </w:r>
      <w:r w:rsidR="00AA3E7B" w:rsidRPr="00FF0DA5">
        <w:t xml:space="preserve">«Ярославская </w:t>
      </w:r>
      <w:r w:rsidR="003C4BC1" w:rsidRPr="00FF0DA5">
        <w:t>школ</w:t>
      </w:r>
      <w:r w:rsidR="00AA3E7B" w:rsidRPr="00FF0DA5">
        <w:t>а</w:t>
      </w:r>
      <w:r w:rsidR="003C4BC1" w:rsidRPr="00FF0DA5">
        <w:t>–интернат № 6</w:t>
      </w:r>
      <w:r w:rsidR="005C544E" w:rsidRPr="00FF0DA5">
        <w:t>»</w:t>
      </w:r>
      <w:r w:rsidR="003C4BC1" w:rsidRPr="00FF0DA5">
        <w:t xml:space="preserve"> </w:t>
      </w:r>
    </w:p>
    <w:p w:rsidR="002927E6" w:rsidRPr="00FF0DA5" w:rsidRDefault="003C4BC1" w:rsidP="00AC48AA">
      <w:pPr>
        <w:tabs>
          <w:tab w:val="left" w:pos="120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DA5">
        <w:rPr>
          <w:rFonts w:ascii="Times New Roman" w:hAnsi="Times New Roman" w:cs="Times New Roman"/>
          <w:b/>
          <w:sz w:val="24"/>
          <w:szCs w:val="24"/>
        </w:rPr>
        <w:t>по состоянию на 01.0</w:t>
      </w:r>
      <w:r w:rsidR="003761A8" w:rsidRPr="00FF0DA5">
        <w:rPr>
          <w:rFonts w:ascii="Times New Roman" w:hAnsi="Times New Roman" w:cs="Times New Roman"/>
          <w:b/>
          <w:sz w:val="24"/>
          <w:szCs w:val="24"/>
        </w:rPr>
        <w:t>9</w:t>
      </w:r>
      <w:r w:rsidRPr="00FF0DA5">
        <w:rPr>
          <w:rFonts w:ascii="Times New Roman" w:hAnsi="Times New Roman" w:cs="Times New Roman"/>
          <w:b/>
          <w:sz w:val="24"/>
          <w:szCs w:val="24"/>
        </w:rPr>
        <w:t>.20</w:t>
      </w:r>
      <w:r w:rsidR="003F2E64">
        <w:rPr>
          <w:rFonts w:ascii="Times New Roman" w:hAnsi="Times New Roman" w:cs="Times New Roman"/>
          <w:b/>
          <w:sz w:val="24"/>
          <w:szCs w:val="24"/>
        </w:rPr>
        <w:t>2</w:t>
      </w:r>
      <w:r w:rsidR="007F2B87">
        <w:rPr>
          <w:rFonts w:ascii="Times New Roman" w:hAnsi="Times New Roman" w:cs="Times New Roman"/>
          <w:b/>
          <w:sz w:val="24"/>
          <w:szCs w:val="24"/>
        </w:rPr>
        <w:t>2</w:t>
      </w:r>
      <w:r w:rsidRPr="00FF0DA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5419" w:type="dxa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429"/>
        <w:gridCol w:w="3359"/>
        <w:gridCol w:w="3058"/>
        <w:gridCol w:w="897"/>
        <w:gridCol w:w="897"/>
        <w:gridCol w:w="898"/>
        <w:gridCol w:w="3080"/>
      </w:tblGrid>
      <w:tr w:rsidR="004229CC" w:rsidRPr="00FF0DA5" w:rsidTr="00707CB4">
        <w:trPr>
          <w:trHeight w:val="375"/>
        </w:trPr>
        <w:tc>
          <w:tcPr>
            <w:tcW w:w="801" w:type="dxa"/>
            <w:vMerge w:val="restart"/>
            <w:shd w:val="clear" w:color="auto" w:fill="auto"/>
          </w:tcPr>
          <w:p w:rsidR="004229CC" w:rsidRPr="00FF0DA5" w:rsidRDefault="004229CC" w:rsidP="00E10074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. №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4229CC" w:rsidRPr="00FF0DA5" w:rsidRDefault="004229CC" w:rsidP="00E10074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33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E10074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E10074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(молодой специалист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744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.стаж</w:t>
            </w:r>
            <w:proofErr w:type="spellEnd"/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744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  <w:p w:rsidR="004229CC" w:rsidRPr="00FF0DA5" w:rsidRDefault="004229CC" w:rsidP="00744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тавка)</w:t>
            </w:r>
          </w:p>
        </w:tc>
      </w:tr>
      <w:tr w:rsidR="004229CC" w:rsidRPr="00FF0DA5" w:rsidTr="00707CB4">
        <w:trPr>
          <w:trHeight w:val="212"/>
        </w:trPr>
        <w:tc>
          <w:tcPr>
            <w:tcW w:w="801" w:type="dxa"/>
            <w:vMerge/>
            <w:shd w:val="clear" w:color="auto" w:fill="auto"/>
          </w:tcPr>
          <w:p w:rsidR="004229CC" w:rsidRPr="00FF0DA5" w:rsidRDefault="004229CC" w:rsidP="00E10074">
            <w:pPr>
              <w:tabs>
                <w:tab w:val="left" w:pos="1200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4229CC" w:rsidRPr="00FF0DA5" w:rsidRDefault="004229CC" w:rsidP="00E10074">
            <w:pPr>
              <w:tabs>
                <w:tab w:val="left" w:pos="1200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E10074">
            <w:pPr>
              <w:tabs>
                <w:tab w:val="left" w:pos="1200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E10074">
            <w:pPr>
              <w:tabs>
                <w:tab w:val="left" w:pos="1200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E10074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744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744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ей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CC" w:rsidRPr="00FF0DA5" w:rsidRDefault="004229CC" w:rsidP="007447A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01B" w:rsidRPr="0019601B" w:rsidTr="00707CB4">
        <w:tc>
          <w:tcPr>
            <w:tcW w:w="801" w:type="dxa"/>
            <w:shd w:val="clear" w:color="auto" w:fill="auto"/>
          </w:tcPr>
          <w:p w:rsidR="0019601B" w:rsidRPr="0019601B" w:rsidRDefault="0019601B" w:rsidP="004229CC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46</w:t>
            </w:r>
          </w:p>
        </w:tc>
        <w:tc>
          <w:tcPr>
            <w:tcW w:w="2429" w:type="dxa"/>
            <w:shd w:val="clear" w:color="auto" w:fill="auto"/>
          </w:tcPr>
          <w:p w:rsidR="0019601B" w:rsidRPr="00CB25CE" w:rsidRDefault="0019601B" w:rsidP="004229C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Абросимова О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19601B" w:rsidRPr="00CB25CE" w:rsidRDefault="0019601B" w:rsidP="004229C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4229C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4229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4229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4229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CA40A2" w:rsidP="004229CC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 до 30.04.202</w:t>
            </w:r>
            <w:r w:rsidR="00CD2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01B" w:rsidRPr="0019601B" w:rsidTr="00707CB4">
        <w:tc>
          <w:tcPr>
            <w:tcW w:w="801" w:type="dxa"/>
            <w:shd w:val="clear" w:color="auto" w:fill="auto"/>
          </w:tcPr>
          <w:p w:rsidR="0019601B" w:rsidRPr="0019601B" w:rsidRDefault="0019601B" w:rsidP="004229CC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46</w:t>
            </w:r>
          </w:p>
        </w:tc>
        <w:tc>
          <w:tcPr>
            <w:tcW w:w="2429" w:type="dxa"/>
            <w:shd w:val="clear" w:color="auto" w:fill="auto"/>
          </w:tcPr>
          <w:p w:rsidR="0019601B" w:rsidRPr="00CB25CE" w:rsidRDefault="0019601B" w:rsidP="004229C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Абросимова О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19601B" w:rsidRPr="00CB25CE" w:rsidRDefault="004540AC" w:rsidP="004229CC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92183E" w:rsidRDefault="0019601B" w:rsidP="004229CC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4229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E1C" w:rsidRPr="00136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4229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4229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4A7B8B" w:rsidP="004229CC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9601B" w:rsidRPr="0019601B" w:rsidTr="00707CB4">
        <w:tc>
          <w:tcPr>
            <w:tcW w:w="801" w:type="dxa"/>
            <w:shd w:val="clear" w:color="auto" w:fill="auto"/>
          </w:tcPr>
          <w:p w:rsidR="0019601B" w:rsidRPr="0019601B" w:rsidRDefault="0019601B" w:rsidP="00E10074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2429" w:type="dxa"/>
            <w:shd w:val="clear" w:color="auto" w:fill="auto"/>
          </w:tcPr>
          <w:p w:rsidR="0019601B" w:rsidRPr="00CB25CE" w:rsidRDefault="0019601B" w:rsidP="00E10074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Алещенко Ю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19601B" w:rsidRPr="00CB25CE" w:rsidRDefault="0019601B" w:rsidP="00E10074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19601B" w:rsidP="00E10074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E100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E1C" w:rsidRPr="00136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136E1C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19601B"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кат. до 2</w:t>
            </w: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601B" w:rsidRPr="00CB25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601B" w:rsidRPr="00CB25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601B"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01B" w:rsidRPr="0019601B" w:rsidTr="00707CB4">
        <w:tc>
          <w:tcPr>
            <w:tcW w:w="801" w:type="dxa"/>
            <w:shd w:val="clear" w:color="auto" w:fill="auto"/>
          </w:tcPr>
          <w:p w:rsidR="0019601B" w:rsidRPr="0019601B" w:rsidRDefault="0019601B" w:rsidP="0061426A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2429" w:type="dxa"/>
            <w:shd w:val="clear" w:color="auto" w:fill="auto"/>
          </w:tcPr>
          <w:p w:rsidR="0019601B" w:rsidRPr="00CB25CE" w:rsidRDefault="0019601B" w:rsidP="0061426A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Алещенко Ю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19601B" w:rsidRPr="00CB25CE" w:rsidRDefault="00750D5F" w:rsidP="0061426A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19601B" w:rsidP="0061426A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6142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E1C" w:rsidRPr="00136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6142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36E1C" w:rsidRDefault="0019601B" w:rsidP="006142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4A7B8B" w:rsidP="006142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9601B" w:rsidRPr="0019601B" w:rsidTr="00707CB4">
        <w:tc>
          <w:tcPr>
            <w:tcW w:w="801" w:type="dxa"/>
            <w:shd w:val="clear" w:color="auto" w:fill="auto"/>
          </w:tcPr>
          <w:p w:rsidR="0019601B" w:rsidRPr="0019601B" w:rsidRDefault="0019601B" w:rsidP="005E1128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607</w:t>
            </w:r>
          </w:p>
        </w:tc>
        <w:tc>
          <w:tcPr>
            <w:tcW w:w="2429" w:type="dxa"/>
            <w:shd w:val="clear" w:color="auto" w:fill="auto"/>
          </w:tcPr>
          <w:p w:rsidR="0019601B" w:rsidRPr="00CB25CE" w:rsidRDefault="0019601B" w:rsidP="005E1128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арышева В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19601B" w:rsidRPr="00CB25CE" w:rsidRDefault="0019601B" w:rsidP="005E1128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19601B" w:rsidP="005E1128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19601B" w:rsidP="005E11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5CE" w:rsidRPr="00CB2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CB25CE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CB25CE" w:rsidRDefault="00CB25CE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92183E" w:rsidRDefault="0092183E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  <w:r w:rsidR="0019601B" w:rsidRPr="004A7B8B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01B" w:rsidRPr="004A7B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01B" w:rsidRPr="004A7B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01B" w:rsidRPr="0019601B" w:rsidTr="00707CB4">
        <w:tc>
          <w:tcPr>
            <w:tcW w:w="801" w:type="dxa"/>
            <w:shd w:val="clear" w:color="auto" w:fill="auto"/>
          </w:tcPr>
          <w:p w:rsidR="0019601B" w:rsidRPr="0019601B" w:rsidRDefault="0019601B" w:rsidP="009B28A0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19601B" w:rsidRPr="0019601B" w:rsidRDefault="009B4C8B" w:rsidP="009B28A0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арышков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19601B" w:rsidRPr="0019601B" w:rsidRDefault="009B4C8B" w:rsidP="009B28A0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9B4C8B" w:rsidP="009B28A0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CB25CE">
              <w:rPr>
                <w:rFonts w:ascii="Times New Roman" w:hAnsi="Times New Roman" w:cs="Times New Roman"/>
                <w:sz w:val="24"/>
                <w:szCs w:val="24"/>
              </w:rPr>
              <w:t>(молод. спец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CB25CE" w:rsidP="009B28A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CB25CE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CB25CE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CB25CE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  мол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</w:p>
        </w:tc>
      </w:tr>
      <w:tr w:rsidR="0019601B" w:rsidRPr="0019601B" w:rsidTr="00707CB4">
        <w:tc>
          <w:tcPr>
            <w:tcW w:w="801" w:type="dxa"/>
            <w:shd w:val="clear" w:color="auto" w:fill="auto"/>
          </w:tcPr>
          <w:p w:rsidR="0019601B" w:rsidRPr="0019601B" w:rsidRDefault="0019601B" w:rsidP="003C4BC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417</w:t>
            </w:r>
          </w:p>
        </w:tc>
        <w:tc>
          <w:tcPr>
            <w:tcW w:w="2429" w:type="dxa"/>
            <w:shd w:val="clear" w:color="auto" w:fill="auto"/>
          </w:tcPr>
          <w:p w:rsidR="0019601B" w:rsidRPr="00CB25CE" w:rsidRDefault="0019601B" w:rsidP="003C4BC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елова А.Л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3C4BC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3C4BC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36E1C" w:rsidP="003F407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74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28.02.2023</w:t>
            </w:r>
          </w:p>
        </w:tc>
      </w:tr>
      <w:tr w:rsidR="0019601B" w:rsidRPr="0019601B" w:rsidTr="00707CB4">
        <w:tc>
          <w:tcPr>
            <w:tcW w:w="801" w:type="dxa"/>
            <w:shd w:val="clear" w:color="auto" w:fill="auto"/>
          </w:tcPr>
          <w:p w:rsidR="0019601B" w:rsidRPr="0019601B" w:rsidRDefault="0019601B" w:rsidP="0061426A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417</w:t>
            </w:r>
          </w:p>
        </w:tc>
        <w:tc>
          <w:tcPr>
            <w:tcW w:w="2429" w:type="dxa"/>
            <w:shd w:val="clear" w:color="auto" w:fill="auto"/>
          </w:tcPr>
          <w:p w:rsidR="0019601B" w:rsidRPr="00CB25CE" w:rsidRDefault="0019601B" w:rsidP="0061426A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елова А.Л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61426A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61426A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36E1C" w:rsidP="006142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6142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6142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1B" w:rsidRPr="0019601B" w:rsidRDefault="0019601B" w:rsidP="006142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</w:t>
            </w:r>
          </w:p>
        </w:tc>
        <w:tc>
          <w:tcPr>
            <w:tcW w:w="2429" w:type="dxa"/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670B0A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A">
              <w:rPr>
                <w:rFonts w:ascii="Times New Roman" w:hAnsi="Times New Roman" w:cs="Times New Roman"/>
                <w:sz w:val="24"/>
                <w:szCs w:val="24"/>
              </w:rPr>
              <w:t>9664</w:t>
            </w:r>
          </w:p>
        </w:tc>
        <w:tc>
          <w:tcPr>
            <w:tcW w:w="2429" w:type="dxa"/>
            <w:shd w:val="clear" w:color="auto" w:fill="auto"/>
          </w:tcPr>
          <w:p w:rsidR="00B05B51" w:rsidRPr="00CB25CE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ольшакова А.П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670B0A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A">
              <w:rPr>
                <w:rFonts w:ascii="Times New Roman" w:hAnsi="Times New Roman" w:cs="Times New Roman"/>
                <w:sz w:val="24"/>
                <w:szCs w:val="24"/>
              </w:rPr>
              <w:t>9664</w:t>
            </w:r>
          </w:p>
        </w:tc>
        <w:tc>
          <w:tcPr>
            <w:tcW w:w="2429" w:type="dxa"/>
            <w:shd w:val="clear" w:color="auto" w:fill="auto"/>
          </w:tcPr>
          <w:p w:rsidR="00B05B51" w:rsidRPr="00CB25CE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ольшакова А.П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670B0A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A">
              <w:rPr>
                <w:rFonts w:ascii="Times New Roman" w:hAnsi="Times New Roman" w:cs="Times New Roman"/>
                <w:sz w:val="24"/>
                <w:szCs w:val="24"/>
              </w:rPr>
              <w:t>9664</w:t>
            </w:r>
          </w:p>
        </w:tc>
        <w:tc>
          <w:tcPr>
            <w:tcW w:w="2429" w:type="dxa"/>
            <w:shd w:val="clear" w:color="auto" w:fill="auto"/>
          </w:tcPr>
          <w:p w:rsidR="00B05B51" w:rsidRPr="00CB25CE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ольшакова А.П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422640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640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25</w:t>
            </w:r>
          </w:p>
        </w:tc>
        <w:tc>
          <w:tcPr>
            <w:tcW w:w="2429" w:type="dxa"/>
            <w:shd w:val="clear" w:color="auto" w:fill="auto"/>
          </w:tcPr>
          <w:p w:rsidR="00B05B51" w:rsidRPr="00CB25CE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5.12.2025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25</w:t>
            </w:r>
          </w:p>
        </w:tc>
        <w:tc>
          <w:tcPr>
            <w:tcW w:w="2429" w:type="dxa"/>
            <w:shd w:val="clear" w:color="auto" w:fill="auto"/>
          </w:tcPr>
          <w:p w:rsidR="00B05B51" w:rsidRPr="00CB25CE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5.12.2025</w:t>
            </w:r>
          </w:p>
        </w:tc>
      </w:tr>
      <w:tr w:rsidR="00E3460C" w:rsidRPr="0019601B" w:rsidTr="00707CB4">
        <w:tc>
          <w:tcPr>
            <w:tcW w:w="801" w:type="dxa"/>
            <w:shd w:val="clear" w:color="auto" w:fill="auto"/>
          </w:tcPr>
          <w:p w:rsidR="00E3460C" w:rsidRPr="0019601B" w:rsidRDefault="00CB25CE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</w:t>
            </w:r>
          </w:p>
        </w:tc>
        <w:tc>
          <w:tcPr>
            <w:tcW w:w="2429" w:type="dxa"/>
            <w:shd w:val="clear" w:color="auto" w:fill="auto"/>
          </w:tcPr>
          <w:p w:rsidR="00E3460C" w:rsidRPr="00CB25CE" w:rsidRDefault="00E3460C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Васендин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4A7B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B4C8B" w:rsidRPr="0019601B" w:rsidTr="00707CB4">
        <w:tc>
          <w:tcPr>
            <w:tcW w:w="801" w:type="dxa"/>
            <w:shd w:val="clear" w:color="auto" w:fill="auto"/>
          </w:tcPr>
          <w:p w:rsidR="009B4C8B" w:rsidRPr="0019601B" w:rsidRDefault="00CB25CE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</w:t>
            </w:r>
          </w:p>
        </w:tc>
        <w:tc>
          <w:tcPr>
            <w:tcW w:w="2429" w:type="dxa"/>
            <w:shd w:val="clear" w:color="auto" w:fill="auto"/>
          </w:tcPr>
          <w:p w:rsidR="009B4C8B" w:rsidRPr="00CB25CE" w:rsidRDefault="009B4C8B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Васендин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9B4C8B" w:rsidRDefault="009B4C8B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Default="00CB25CE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Pr="0019601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Default="00CB25CE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720</w:t>
            </w:r>
          </w:p>
        </w:tc>
        <w:tc>
          <w:tcPr>
            <w:tcW w:w="2429" w:type="dxa"/>
            <w:shd w:val="clear" w:color="auto" w:fill="auto"/>
          </w:tcPr>
          <w:p w:rsidR="00B05B51" w:rsidRPr="00CB25CE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 (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молод.спец</w:t>
            </w:r>
            <w:proofErr w:type="spell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rPr>
          <w:trHeight w:val="181"/>
        </w:trPr>
        <w:tc>
          <w:tcPr>
            <w:tcW w:w="801" w:type="dxa"/>
            <w:shd w:val="clear" w:color="auto" w:fill="auto"/>
          </w:tcPr>
          <w:p w:rsidR="00B05B51" w:rsidRPr="0092183E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3E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2429" w:type="dxa"/>
            <w:shd w:val="clear" w:color="auto" w:fill="auto"/>
          </w:tcPr>
          <w:p w:rsidR="00B05B51" w:rsidRPr="0054483D" w:rsidRDefault="00B05B51" w:rsidP="00B05B51">
            <w:pPr>
              <w:tabs>
                <w:tab w:val="left" w:pos="1200"/>
                <w:tab w:val="right" w:pos="221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Гордеев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rPr>
          <w:trHeight w:val="181"/>
        </w:trPr>
        <w:tc>
          <w:tcPr>
            <w:tcW w:w="801" w:type="dxa"/>
            <w:shd w:val="clear" w:color="auto" w:fill="auto"/>
          </w:tcPr>
          <w:p w:rsidR="00B05B51" w:rsidRPr="0092183E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3E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2429" w:type="dxa"/>
            <w:shd w:val="clear" w:color="auto" w:fill="auto"/>
          </w:tcPr>
          <w:p w:rsidR="00B05B51" w:rsidRPr="0054483D" w:rsidRDefault="00B05B51" w:rsidP="00B05B51">
            <w:pPr>
              <w:tabs>
                <w:tab w:val="left" w:pos="1200"/>
                <w:tab w:val="right" w:pos="221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Гордеев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1 кат. до 24.04.2025 г.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  <w:tc>
          <w:tcPr>
            <w:tcW w:w="2429" w:type="dxa"/>
            <w:shd w:val="clear" w:color="auto" w:fill="auto"/>
          </w:tcPr>
          <w:p w:rsidR="00B05B51" w:rsidRPr="0054483D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Губанов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Высшая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  <w:tc>
          <w:tcPr>
            <w:tcW w:w="2429" w:type="dxa"/>
            <w:shd w:val="clear" w:color="auto" w:fill="auto"/>
          </w:tcPr>
          <w:p w:rsidR="00B05B51" w:rsidRPr="0054483D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Губанов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786ED3" w:rsidRDefault="00B05B51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D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  <w:tc>
          <w:tcPr>
            <w:tcW w:w="2429" w:type="dxa"/>
            <w:shd w:val="clear" w:color="auto" w:fill="auto"/>
          </w:tcPr>
          <w:p w:rsidR="00B05B51" w:rsidRPr="0054483D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Губанов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3460C" w:rsidRPr="0019601B" w:rsidTr="00707CB4">
        <w:tc>
          <w:tcPr>
            <w:tcW w:w="801" w:type="dxa"/>
            <w:shd w:val="clear" w:color="auto" w:fill="auto"/>
          </w:tcPr>
          <w:p w:rsidR="00E3460C" w:rsidRPr="0019601B" w:rsidRDefault="00E3460C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E3460C" w:rsidRPr="0054483D" w:rsidRDefault="00E3460C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Гуляев И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C" w:rsidRPr="0019601B" w:rsidRDefault="00E3460C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</w:p>
        </w:tc>
        <w:tc>
          <w:tcPr>
            <w:tcW w:w="2429" w:type="dxa"/>
            <w:shd w:val="clear" w:color="auto" w:fill="auto"/>
          </w:tcPr>
          <w:p w:rsidR="00B05B51" w:rsidRPr="0054483D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Гуменнова</w:t>
            </w:r>
            <w:proofErr w:type="spellEnd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 (молод. спец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</w:p>
        </w:tc>
        <w:tc>
          <w:tcPr>
            <w:tcW w:w="2429" w:type="dxa"/>
            <w:shd w:val="clear" w:color="auto" w:fill="auto"/>
          </w:tcPr>
          <w:p w:rsidR="00B05B51" w:rsidRPr="0054483D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Гуменнова</w:t>
            </w:r>
            <w:proofErr w:type="spellEnd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 (молод. спец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B4C8B" w:rsidRPr="0019601B" w:rsidTr="00707CB4">
        <w:tc>
          <w:tcPr>
            <w:tcW w:w="801" w:type="dxa"/>
            <w:shd w:val="clear" w:color="auto" w:fill="auto"/>
          </w:tcPr>
          <w:p w:rsidR="009B4C8B" w:rsidRPr="0019601B" w:rsidRDefault="009B4C8B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9B4C8B" w:rsidRPr="0054483D" w:rsidRDefault="009B4C8B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Емцова</w:t>
            </w:r>
            <w:proofErr w:type="spellEnd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9B4C8B" w:rsidRPr="0054483D" w:rsidRDefault="009B4C8B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Pr="0019601B" w:rsidRDefault="009B4C8B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Pr="0019601B" w:rsidRDefault="0054483D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Pr="0019601B" w:rsidRDefault="0054483D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Pr="0019601B" w:rsidRDefault="0054483D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8B" w:rsidRPr="0019601B" w:rsidRDefault="009B4C8B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50D5F" w:rsidRPr="0019601B" w:rsidTr="00707CB4">
        <w:tc>
          <w:tcPr>
            <w:tcW w:w="801" w:type="dxa"/>
            <w:shd w:val="clear" w:color="auto" w:fill="auto"/>
          </w:tcPr>
          <w:p w:rsidR="00750D5F" w:rsidRPr="0019601B" w:rsidRDefault="00750D5F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750D5F" w:rsidRPr="0054483D" w:rsidRDefault="00750D5F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Емцова</w:t>
            </w:r>
            <w:proofErr w:type="spellEnd"/>
            <w:r w:rsidRPr="0054483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50D5F" w:rsidRPr="0054483D" w:rsidRDefault="00750D5F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Default="004A7B8B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Pr="0019601B" w:rsidRDefault="0054483D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Pr="0019601B" w:rsidRDefault="0054483D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Pr="0019601B" w:rsidRDefault="0054483D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Default="0054483D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05B51" w:rsidRPr="0019601B" w:rsidTr="00707CB4">
        <w:tc>
          <w:tcPr>
            <w:tcW w:w="801" w:type="dxa"/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35</w:t>
            </w:r>
          </w:p>
        </w:tc>
        <w:tc>
          <w:tcPr>
            <w:tcW w:w="2429" w:type="dxa"/>
            <w:shd w:val="clear" w:color="auto" w:fill="auto"/>
          </w:tcPr>
          <w:p w:rsidR="00B05B51" w:rsidRPr="00692EA2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2">
              <w:rPr>
                <w:rFonts w:ascii="Times New Roman" w:hAnsi="Times New Roman" w:cs="Times New Roman"/>
                <w:sz w:val="24"/>
                <w:szCs w:val="24"/>
              </w:rPr>
              <w:t>Забелина О.Н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51" w:rsidRPr="0019601B" w:rsidRDefault="00B05B51" w:rsidP="00B05B51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5.12.2025</w:t>
            </w:r>
          </w:p>
        </w:tc>
      </w:tr>
      <w:tr w:rsidR="00435A8D" w:rsidRPr="0019601B" w:rsidTr="00707CB4">
        <w:tc>
          <w:tcPr>
            <w:tcW w:w="801" w:type="dxa"/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35</w:t>
            </w:r>
          </w:p>
        </w:tc>
        <w:tc>
          <w:tcPr>
            <w:tcW w:w="2429" w:type="dxa"/>
            <w:shd w:val="clear" w:color="auto" w:fill="auto"/>
          </w:tcPr>
          <w:p w:rsidR="00435A8D" w:rsidRPr="00692EA2" w:rsidRDefault="00435A8D" w:rsidP="00435A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A2">
              <w:rPr>
                <w:rFonts w:ascii="Times New Roman" w:hAnsi="Times New Roman" w:cs="Times New Roman"/>
                <w:sz w:val="24"/>
                <w:szCs w:val="24"/>
              </w:rPr>
              <w:t>Забелина О.Н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692EA2" w:rsidP="00435A8D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692EA2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692EA2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6D5137" w:rsidP="00435A8D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35A8D" w:rsidRPr="0019601B" w:rsidTr="00707CB4">
        <w:tc>
          <w:tcPr>
            <w:tcW w:w="801" w:type="dxa"/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</w:t>
            </w:r>
          </w:p>
        </w:tc>
        <w:tc>
          <w:tcPr>
            <w:tcW w:w="2429" w:type="dxa"/>
            <w:shd w:val="clear" w:color="auto" w:fill="auto"/>
          </w:tcPr>
          <w:p w:rsidR="00435A8D" w:rsidRPr="009C4419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419">
              <w:rPr>
                <w:rFonts w:ascii="Times New Roman" w:hAnsi="Times New Roman" w:cs="Times New Roman"/>
                <w:sz w:val="24"/>
                <w:szCs w:val="24"/>
              </w:rPr>
              <w:t>Заплетина</w:t>
            </w:r>
            <w:proofErr w:type="spellEnd"/>
            <w:r w:rsidRPr="009C44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 (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молод.спец</w:t>
            </w:r>
            <w:proofErr w:type="spell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35A8D" w:rsidRPr="0019601B" w:rsidTr="00707CB4">
        <w:tc>
          <w:tcPr>
            <w:tcW w:w="801" w:type="dxa"/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</w:t>
            </w:r>
          </w:p>
        </w:tc>
        <w:tc>
          <w:tcPr>
            <w:tcW w:w="2429" w:type="dxa"/>
            <w:shd w:val="clear" w:color="auto" w:fill="auto"/>
          </w:tcPr>
          <w:p w:rsidR="00435A8D" w:rsidRPr="009C4419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419">
              <w:rPr>
                <w:rFonts w:ascii="Times New Roman" w:hAnsi="Times New Roman" w:cs="Times New Roman"/>
                <w:sz w:val="24"/>
                <w:szCs w:val="24"/>
              </w:rPr>
              <w:t>Заплетина</w:t>
            </w:r>
            <w:proofErr w:type="spellEnd"/>
            <w:r w:rsidRPr="009C44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 (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молод.спец</w:t>
            </w:r>
            <w:proofErr w:type="spell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35A8D" w:rsidRPr="0019601B" w:rsidTr="00707CB4">
        <w:tc>
          <w:tcPr>
            <w:tcW w:w="801" w:type="dxa"/>
            <w:shd w:val="clear" w:color="auto" w:fill="auto"/>
          </w:tcPr>
          <w:p w:rsidR="00435A8D" w:rsidRDefault="009C4419" w:rsidP="00435A8D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1</w:t>
            </w:r>
          </w:p>
        </w:tc>
        <w:tc>
          <w:tcPr>
            <w:tcW w:w="2429" w:type="dxa"/>
            <w:shd w:val="clear" w:color="auto" w:fill="auto"/>
          </w:tcPr>
          <w:p w:rsidR="00435A8D" w:rsidRPr="009C4419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19">
              <w:rPr>
                <w:rFonts w:ascii="Times New Roman" w:hAnsi="Times New Roman" w:cs="Times New Roman"/>
                <w:sz w:val="24"/>
                <w:szCs w:val="24"/>
              </w:rPr>
              <w:t>Калинина Е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35A8D" w:rsidRPr="0019601B" w:rsidTr="00707CB4">
        <w:tc>
          <w:tcPr>
            <w:tcW w:w="801" w:type="dxa"/>
            <w:shd w:val="clear" w:color="auto" w:fill="auto"/>
          </w:tcPr>
          <w:p w:rsidR="00435A8D" w:rsidRDefault="009C4419" w:rsidP="00435A8D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2429" w:type="dxa"/>
            <w:shd w:val="clear" w:color="auto" w:fill="auto"/>
          </w:tcPr>
          <w:p w:rsidR="00435A8D" w:rsidRPr="009C4419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19">
              <w:rPr>
                <w:rFonts w:ascii="Times New Roman" w:hAnsi="Times New Roman" w:cs="Times New Roman"/>
                <w:sz w:val="24"/>
                <w:szCs w:val="24"/>
              </w:rPr>
              <w:t>Калинина Е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35A8D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Default="004A7B8B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Default="009C4419" w:rsidP="009C44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50D5F" w:rsidRPr="0019601B" w:rsidTr="00707CB4">
        <w:tc>
          <w:tcPr>
            <w:tcW w:w="801" w:type="dxa"/>
            <w:shd w:val="clear" w:color="auto" w:fill="auto"/>
          </w:tcPr>
          <w:p w:rsidR="00750D5F" w:rsidRDefault="009C4419" w:rsidP="00435A8D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2429" w:type="dxa"/>
            <w:shd w:val="clear" w:color="auto" w:fill="auto"/>
          </w:tcPr>
          <w:p w:rsidR="00750D5F" w:rsidRPr="009C4419" w:rsidRDefault="00750D5F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19">
              <w:rPr>
                <w:rFonts w:ascii="Times New Roman" w:hAnsi="Times New Roman" w:cs="Times New Roman"/>
                <w:sz w:val="24"/>
                <w:szCs w:val="24"/>
              </w:rPr>
              <w:t>Калинина Е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50D5F" w:rsidRDefault="00750D5F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Default="004A7B8B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Pr="0019601B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F" w:rsidRDefault="009C4419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35A8D" w:rsidRPr="0019601B" w:rsidTr="00707CB4">
        <w:tc>
          <w:tcPr>
            <w:tcW w:w="801" w:type="dxa"/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85</w:t>
            </w:r>
          </w:p>
        </w:tc>
        <w:tc>
          <w:tcPr>
            <w:tcW w:w="2429" w:type="dxa"/>
            <w:shd w:val="clear" w:color="auto" w:fill="auto"/>
          </w:tcPr>
          <w:p w:rsidR="00435A8D" w:rsidRPr="009C4419" w:rsidRDefault="00435A8D" w:rsidP="00435A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419">
              <w:rPr>
                <w:rFonts w:ascii="Times New Roman" w:hAnsi="Times New Roman" w:cs="Times New Roman"/>
                <w:sz w:val="24"/>
                <w:szCs w:val="24"/>
              </w:rPr>
              <w:t>Калугина О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6D5137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 до 24.12.2026</w:t>
            </w:r>
          </w:p>
        </w:tc>
      </w:tr>
      <w:tr w:rsidR="00435A8D" w:rsidRPr="0019601B" w:rsidTr="00707CB4">
        <w:tc>
          <w:tcPr>
            <w:tcW w:w="801" w:type="dxa"/>
            <w:shd w:val="clear" w:color="auto" w:fill="auto"/>
          </w:tcPr>
          <w:p w:rsidR="00435A8D" w:rsidRPr="0019601B" w:rsidRDefault="00D41A25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8</w:t>
            </w:r>
          </w:p>
        </w:tc>
        <w:tc>
          <w:tcPr>
            <w:tcW w:w="2429" w:type="dxa"/>
            <w:shd w:val="clear" w:color="auto" w:fill="auto"/>
          </w:tcPr>
          <w:p w:rsidR="00435A8D" w:rsidRPr="00D41A25" w:rsidRDefault="00435A8D" w:rsidP="00435A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D41A25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D41A25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D41A25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8D" w:rsidRPr="0019601B" w:rsidRDefault="00435A8D" w:rsidP="00435A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60C9" w:rsidRPr="0019601B" w:rsidTr="00707CB4">
        <w:tc>
          <w:tcPr>
            <w:tcW w:w="801" w:type="dxa"/>
            <w:shd w:val="clear" w:color="auto" w:fill="auto"/>
          </w:tcPr>
          <w:p w:rsidR="00B360C9" w:rsidRPr="0019601B" w:rsidRDefault="00D41A25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8</w:t>
            </w:r>
          </w:p>
        </w:tc>
        <w:tc>
          <w:tcPr>
            <w:tcW w:w="2429" w:type="dxa"/>
            <w:shd w:val="clear" w:color="auto" w:fill="auto"/>
          </w:tcPr>
          <w:p w:rsidR="00B360C9" w:rsidRPr="00D41A25" w:rsidRDefault="00B360C9" w:rsidP="00B360C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Default="004A7B8B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D41A25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D41A25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D41A25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Default="00D41A25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60C9" w:rsidRPr="0019601B" w:rsidTr="00707CB4">
        <w:tc>
          <w:tcPr>
            <w:tcW w:w="801" w:type="dxa"/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</w:p>
        </w:tc>
        <w:tc>
          <w:tcPr>
            <w:tcW w:w="2429" w:type="dxa"/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Копейкина О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7.12.2024</w:t>
            </w:r>
          </w:p>
        </w:tc>
      </w:tr>
      <w:tr w:rsidR="00B360C9" w:rsidRPr="0019601B" w:rsidTr="00707CB4">
        <w:tc>
          <w:tcPr>
            <w:tcW w:w="801" w:type="dxa"/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</w:t>
            </w:r>
          </w:p>
        </w:tc>
        <w:tc>
          <w:tcPr>
            <w:tcW w:w="2429" w:type="dxa"/>
            <w:shd w:val="clear" w:color="auto" w:fill="auto"/>
          </w:tcPr>
          <w:p w:rsidR="00B360C9" w:rsidRPr="00E3460C" w:rsidRDefault="00B360C9" w:rsidP="00B360C9">
            <w:pPr>
              <w:spacing w:after="0" w:line="240" w:lineRule="atLeas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Кудлатая А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360C9" w:rsidRPr="0019601B" w:rsidTr="00707CB4">
        <w:tc>
          <w:tcPr>
            <w:tcW w:w="801" w:type="dxa"/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629</w:t>
            </w:r>
          </w:p>
        </w:tc>
        <w:tc>
          <w:tcPr>
            <w:tcW w:w="2429" w:type="dxa"/>
            <w:shd w:val="clear" w:color="auto" w:fill="auto"/>
          </w:tcPr>
          <w:p w:rsidR="00B360C9" w:rsidRPr="00D41A25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Лапин С.С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D41A25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1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C9" w:rsidRPr="0019601B" w:rsidRDefault="00B360C9" w:rsidP="00B360C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629</w:t>
            </w:r>
          </w:p>
        </w:tc>
        <w:tc>
          <w:tcPr>
            <w:tcW w:w="2429" w:type="dxa"/>
            <w:shd w:val="clear" w:color="auto" w:fill="auto"/>
          </w:tcPr>
          <w:p w:rsidR="007763E6" w:rsidRPr="00D41A25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Лапин С.С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4A7B8B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D41A25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D41A25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D41A25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B60C1D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807</w:t>
            </w:r>
          </w:p>
        </w:tc>
        <w:tc>
          <w:tcPr>
            <w:tcW w:w="2429" w:type="dxa"/>
            <w:shd w:val="clear" w:color="auto" w:fill="auto"/>
          </w:tcPr>
          <w:p w:rsidR="007763E6" w:rsidRPr="00D41A25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Ларионова А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D41A25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6.02.2026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807</w:t>
            </w:r>
          </w:p>
        </w:tc>
        <w:tc>
          <w:tcPr>
            <w:tcW w:w="2429" w:type="dxa"/>
            <w:shd w:val="clear" w:color="auto" w:fill="auto"/>
          </w:tcPr>
          <w:p w:rsidR="007763E6" w:rsidRPr="00D41A25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Ларионова А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D41A25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586</w:t>
            </w:r>
          </w:p>
        </w:tc>
        <w:tc>
          <w:tcPr>
            <w:tcW w:w="2429" w:type="dxa"/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Левичева Г.М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5.12.2025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586</w:t>
            </w:r>
          </w:p>
        </w:tc>
        <w:tc>
          <w:tcPr>
            <w:tcW w:w="2429" w:type="dxa"/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Левичева Г.М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7077</w:t>
            </w:r>
          </w:p>
        </w:tc>
        <w:tc>
          <w:tcPr>
            <w:tcW w:w="2429" w:type="dxa"/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Люликова</w:t>
            </w:r>
            <w:proofErr w:type="spellEnd"/>
            <w:r w:rsidRPr="00622864">
              <w:rPr>
                <w:rFonts w:ascii="Times New Roman" w:hAnsi="Times New Roman" w:cs="Times New Roman"/>
                <w:sz w:val="24"/>
                <w:szCs w:val="24"/>
              </w:rPr>
              <w:t xml:space="preserve"> Я.Л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8.02.2025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7077</w:t>
            </w:r>
          </w:p>
        </w:tc>
        <w:tc>
          <w:tcPr>
            <w:tcW w:w="2429" w:type="dxa"/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Люликова</w:t>
            </w:r>
            <w:proofErr w:type="spellEnd"/>
            <w:r w:rsidRPr="00622864">
              <w:rPr>
                <w:rFonts w:ascii="Times New Roman" w:hAnsi="Times New Roman" w:cs="Times New Roman"/>
                <w:sz w:val="24"/>
                <w:szCs w:val="24"/>
              </w:rPr>
              <w:t xml:space="preserve"> Я.Л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8.02.2025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39</w:t>
            </w:r>
          </w:p>
        </w:tc>
        <w:tc>
          <w:tcPr>
            <w:tcW w:w="2429" w:type="dxa"/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Малинина К.М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39</w:t>
            </w:r>
          </w:p>
        </w:tc>
        <w:tc>
          <w:tcPr>
            <w:tcW w:w="2429" w:type="dxa"/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Малинина К.М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622864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</w:t>
            </w:r>
          </w:p>
        </w:tc>
        <w:tc>
          <w:tcPr>
            <w:tcW w:w="2429" w:type="dxa"/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Мельников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 до 30.10.2025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622864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</w:t>
            </w:r>
          </w:p>
        </w:tc>
        <w:tc>
          <w:tcPr>
            <w:tcW w:w="2429" w:type="dxa"/>
            <w:shd w:val="clear" w:color="auto" w:fill="auto"/>
          </w:tcPr>
          <w:p w:rsidR="007763E6" w:rsidRPr="00622864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Мельников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4A7B8B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622864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738</w:t>
            </w:r>
          </w:p>
        </w:tc>
        <w:tc>
          <w:tcPr>
            <w:tcW w:w="2429" w:type="dxa"/>
            <w:shd w:val="clear" w:color="auto" w:fill="auto"/>
          </w:tcPr>
          <w:p w:rsidR="007763E6" w:rsidRPr="00750D5F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22864">
              <w:rPr>
                <w:rFonts w:ascii="Times New Roman" w:hAnsi="Times New Roman" w:cs="Times New Roman"/>
                <w:sz w:val="24"/>
                <w:szCs w:val="24"/>
              </w:rPr>
              <w:t>Митюкова С.П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Социальный педагог (с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6.04.2024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506</w:t>
            </w:r>
          </w:p>
        </w:tc>
        <w:tc>
          <w:tcPr>
            <w:tcW w:w="2429" w:type="dxa"/>
            <w:shd w:val="clear" w:color="auto" w:fill="auto"/>
          </w:tcPr>
          <w:p w:rsidR="007763E6" w:rsidRPr="005774B8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Мурин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30.10.2025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7080</w:t>
            </w:r>
          </w:p>
        </w:tc>
        <w:tc>
          <w:tcPr>
            <w:tcW w:w="2429" w:type="dxa"/>
            <w:shd w:val="clear" w:color="auto" w:fill="auto"/>
          </w:tcPr>
          <w:p w:rsidR="007763E6" w:rsidRPr="005774B8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рус. языка и лит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4B8" w:rsidRPr="0057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24.04.2025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7080</w:t>
            </w:r>
          </w:p>
        </w:tc>
        <w:tc>
          <w:tcPr>
            <w:tcW w:w="2429" w:type="dxa"/>
            <w:shd w:val="clear" w:color="auto" w:fill="auto"/>
          </w:tcPr>
          <w:p w:rsidR="007763E6" w:rsidRPr="005774B8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7080</w:t>
            </w:r>
          </w:p>
        </w:tc>
        <w:tc>
          <w:tcPr>
            <w:tcW w:w="2429" w:type="dxa"/>
            <w:shd w:val="clear" w:color="auto" w:fill="auto"/>
          </w:tcPr>
          <w:p w:rsidR="007763E6" w:rsidRPr="005774B8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6</w:t>
            </w:r>
          </w:p>
        </w:tc>
        <w:tc>
          <w:tcPr>
            <w:tcW w:w="2429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 w:rsidRPr="005774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4B8" w:rsidRPr="0057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4B8" w:rsidRPr="00577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4B8" w:rsidRPr="0057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6.04.2024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Default="007763E6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7763E6" w:rsidRPr="00CB25CE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Павлова В.Д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од спец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CB25CE" w:rsidRDefault="004A7B8B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CB25CE" w:rsidRDefault="004A7B8B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CB25CE" w:rsidRDefault="00CB25CE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 молодой спец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Default="007763E6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7763E6" w:rsidRPr="00CB25CE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Павлова В.Д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4A7B8B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4A7B8B">
              <w:rPr>
                <w:rFonts w:ascii="Times New Roman" w:hAnsi="Times New Roman" w:cs="Times New Roman"/>
                <w:sz w:val="24"/>
                <w:szCs w:val="24"/>
              </w:rPr>
              <w:t xml:space="preserve"> (молод спец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CB25CE" w:rsidRDefault="004A7B8B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CB25CE" w:rsidRDefault="004A7B8B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CB25CE" w:rsidRDefault="00CB25CE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4A7B8B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 молодой спец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Default="005774B8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  <w:tc>
          <w:tcPr>
            <w:tcW w:w="2429" w:type="dxa"/>
            <w:shd w:val="clear" w:color="auto" w:fill="auto"/>
          </w:tcPr>
          <w:p w:rsidR="007763E6" w:rsidRPr="005774B8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Default="005774B8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  <w:tc>
          <w:tcPr>
            <w:tcW w:w="2429" w:type="dxa"/>
            <w:shd w:val="clear" w:color="auto" w:fill="auto"/>
          </w:tcPr>
          <w:p w:rsidR="007763E6" w:rsidRPr="005774B8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4A7B8B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5774B8" w:rsidRDefault="005774B8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Default="004A7B8B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956A8E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E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2429" w:type="dxa"/>
            <w:shd w:val="clear" w:color="auto" w:fill="auto"/>
          </w:tcPr>
          <w:p w:rsidR="007763E6" w:rsidRPr="004B603F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3F">
              <w:rPr>
                <w:rFonts w:ascii="Times New Roman" w:hAnsi="Times New Roman" w:cs="Times New Roman"/>
                <w:sz w:val="24"/>
                <w:szCs w:val="24"/>
              </w:rPr>
              <w:t>Пекин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25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956A8E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E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2429" w:type="dxa"/>
            <w:shd w:val="clear" w:color="auto" w:fill="auto"/>
          </w:tcPr>
          <w:p w:rsidR="007763E6" w:rsidRPr="004B603F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3F">
              <w:rPr>
                <w:rFonts w:ascii="Times New Roman" w:hAnsi="Times New Roman" w:cs="Times New Roman"/>
                <w:sz w:val="24"/>
                <w:szCs w:val="24"/>
              </w:rPr>
              <w:t>Пекина Н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25.12.2025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721</w:t>
            </w:r>
          </w:p>
        </w:tc>
        <w:tc>
          <w:tcPr>
            <w:tcW w:w="2429" w:type="dxa"/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3F">
              <w:rPr>
                <w:rFonts w:ascii="Times New Roman" w:hAnsi="Times New Roman" w:cs="Times New Roman"/>
                <w:sz w:val="24"/>
                <w:szCs w:val="24"/>
              </w:rPr>
              <w:t>Пермяков А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(с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</w:p>
        </w:tc>
        <w:tc>
          <w:tcPr>
            <w:tcW w:w="2429" w:type="dxa"/>
            <w:shd w:val="clear" w:color="auto" w:fill="auto"/>
          </w:tcPr>
          <w:p w:rsidR="007763E6" w:rsidRPr="004B603F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03F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4B603F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63E6" w:rsidRPr="0019601B" w:rsidTr="00707CB4">
        <w:tc>
          <w:tcPr>
            <w:tcW w:w="801" w:type="dxa"/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7763E6" w:rsidRPr="00D264B3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3">
              <w:rPr>
                <w:rFonts w:ascii="Times New Roman" w:hAnsi="Times New Roman" w:cs="Times New Roman"/>
                <w:sz w:val="24"/>
                <w:szCs w:val="24"/>
              </w:rPr>
              <w:t>Румянцева М.И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7763E6" w:rsidRPr="004A7B8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="004A7B8B">
              <w:rPr>
                <w:rFonts w:ascii="Times New Roman" w:hAnsi="Times New Roman" w:cs="Times New Roman"/>
                <w:sz w:val="24"/>
                <w:szCs w:val="24"/>
              </w:rPr>
              <w:t xml:space="preserve"> (молод спец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D264B3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D264B3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D264B3" w:rsidP="007763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E6" w:rsidRPr="0019601B" w:rsidRDefault="007763E6" w:rsidP="007763E6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4A7B8B" w:rsidRPr="00D264B3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3">
              <w:rPr>
                <w:rFonts w:ascii="Times New Roman" w:hAnsi="Times New Roman" w:cs="Times New Roman"/>
                <w:sz w:val="24"/>
                <w:szCs w:val="24"/>
              </w:rPr>
              <w:t>Румянцева М.И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4A7B8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од спец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D264B3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D264B3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D264B3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0</w:t>
            </w:r>
          </w:p>
        </w:tc>
        <w:tc>
          <w:tcPr>
            <w:tcW w:w="2429" w:type="dxa"/>
            <w:shd w:val="clear" w:color="auto" w:fill="auto"/>
          </w:tcPr>
          <w:p w:rsidR="004A7B8B" w:rsidRPr="0091665A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5A">
              <w:rPr>
                <w:rFonts w:ascii="Times New Roman" w:hAnsi="Times New Roman" w:cs="Times New Roman"/>
                <w:sz w:val="24"/>
                <w:szCs w:val="24"/>
              </w:rPr>
              <w:t>Сазонова И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 (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 w:rsidR="00F3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="00AF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E64" w:rsidRPr="00AF0E64">
              <w:rPr>
                <w:rFonts w:ascii="Times New Roman" w:hAnsi="Times New Roman" w:cs="Times New Roman"/>
                <w:sz w:val="20"/>
                <w:szCs w:val="20"/>
              </w:rPr>
              <w:t>до 22.10.22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  <w:vAlign w:val="center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7257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алтыкова И.Ю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5.12.2025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  <w:vAlign w:val="center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7257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алтыкова И.Ю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5.12.2025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  <w:vAlign w:val="center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429" w:type="dxa"/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альников С.М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59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58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9.12.2022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59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58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9.12.2022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59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3058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9.12.2022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67</w:t>
            </w:r>
          </w:p>
        </w:tc>
        <w:tc>
          <w:tcPr>
            <w:tcW w:w="2429" w:type="dxa"/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</w:tc>
        <w:tc>
          <w:tcPr>
            <w:tcW w:w="3359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58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1 кат. до 27.12.2024 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94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тарикова Е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E64" w:rsidRPr="00AF0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F0E64" w:rsidRDefault="00AF0E64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0E64" w:rsidRPr="00AF0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31.05.2024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9694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тарикова Е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F0E64" w:rsidRDefault="00AF0E64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F0E64" w:rsidRDefault="00AF0E64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F0E64" w:rsidRDefault="00AF0E64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8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туликов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(молод спец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8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Стуликов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(молод спец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Тарасенко Д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Default="004A7B8B" w:rsidP="004A7B8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72831" w:rsidRDefault="004A7B8B" w:rsidP="004A7B8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72831" w:rsidRDefault="004A7B8B" w:rsidP="004A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72831" w:rsidRDefault="004A7B8B" w:rsidP="004A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72831" w:rsidRDefault="004A7B8B" w:rsidP="004A7B8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  <w:vAlign w:val="center"/>
          </w:tcPr>
          <w:p w:rsidR="004A7B8B" w:rsidRPr="00B47F90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0">
              <w:rPr>
                <w:rFonts w:ascii="Times New Roman" w:hAnsi="Times New Roman" w:cs="Times New Roman"/>
                <w:sz w:val="24"/>
                <w:szCs w:val="24"/>
              </w:rPr>
              <w:t>9649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Трофименко Е.И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кат.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  <w:vAlign w:val="center"/>
          </w:tcPr>
          <w:p w:rsidR="004A7B8B" w:rsidRPr="00B47F90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90">
              <w:rPr>
                <w:rFonts w:ascii="Times New Roman" w:hAnsi="Times New Roman" w:cs="Times New Roman"/>
                <w:sz w:val="24"/>
                <w:szCs w:val="24"/>
              </w:rPr>
              <w:t>9649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Трофименко Е.И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кат.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Тухватчин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 (молод спец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Тухватчин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ее (молод спец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A7B8B" w:rsidRPr="007C4D10" w:rsidTr="00707CB4">
        <w:tc>
          <w:tcPr>
            <w:tcW w:w="801" w:type="dxa"/>
            <w:shd w:val="clear" w:color="auto" w:fill="auto"/>
          </w:tcPr>
          <w:p w:rsidR="004A7B8B" w:rsidRPr="007C4D10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9658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Фивейская К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учитель инд</w:t>
            </w:r>
            <w:proofErr w:type="gramStart"/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бучения (с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740505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 до 24.12.2026</w:t>
            </w:r>
          </w:p>
        </w:tc>
      </w:tr>
      <w:tr w:rsidR="004A7B8B" w:rsidRPr="007C4D10" w:rsidTr="00707CB4">
        <w:tc>
          <w:tcPr>
            <w:tcW w:w="801" w:type="dxa"/>
            <w:shd w:val="clear" w:color="auto" w:fill="auto"/>
          </w:tcPr>
          <w:p w:rsidR="004A7B8B" w:rsidRPr="007C4D10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9658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Фивейская К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AF0E64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740505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 до 24.12.2026</w:t>
            </w:r>
          </w:p>
        </w:tc>
      </w:tr>
      <w:tr w:rsidR="004A7B8B" w:rsidRPr="007C4D10" w:rsidTr="00707CB4">
        <w:tc>
          <w:tcPr>
            <w:tcW w:w="801" w:type="dxa"/>
            <w:shd w:val="clear" w:color="auto" w:fill="auto"/>
          </w:tcPr>
          <w:p w:rsidR="004A7B8B" w:rsidRPr="007C4D10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6657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Хамхоев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C4D1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AF0E64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AF0E64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кат.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B8B" w:rsidRPr="007C4D10" w:rsidTr="00707CB4">
        <w:tc>
          <w:tcPr>
            <w:tcW w:w="801" w:type="dxa"/>
            <w:shd w:val="clear" w:color="auto" w:fill="auto"/>
          </w:tcPr>
          <w:p w:rsidR="004A7B8B" w:rsidRPr="007C4D10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10">
              <w:rPr>
                <w:rFonts w:ascii="Times New Roman" w:hAnsi="Times New Roman" w:cs="Times New Roman"/>
                <w:sz w:val="24"/>
                <w:szCs w:val="24"/>
              </w:rPr>
              <w:t>6657</w:t>
            </w:r>
          </w:p>
        </w:tc>
        <w:tc>
          <w:tcPr>
            <w:tcW w:w="2429" w:type="dxa"/>
            <w:shd w:val="clear" w:color="auto" w:fill="auto"/>
          </w:tcPr>
          <w:p w:rsidR="004A7B8B" w:rsidRPr="00AF0E64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Хамхоев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AF0E64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AF0E64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7C4D10" w:rsidRDefault="00AF0E64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Default="00740505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кат.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2429" w:type="dxa"/>
            <w:shd w:val="clear" w:color="auto" w:fill="auto"/>
          </w:tcPr>
          <w:p w:rsidR="004A7B8B" w:rsidRPr="00CB25CE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Эскирханов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CB25CE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30.04.2026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2429" w:type="dxa"/>
            <w:shd w:val="clear" w:color="auto" w:fill="auto"/>
          </w:tcPr>
          <w:p w:rsidR="004A7B8B" w:rsidRPr="00CB25CE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Эскирханов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CB25CE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30.04.2026</w:t>
            </w:r>
          </w:p>
        </w:tc>
      </w:tr>
      <w:tr w:rsidR="004A7B8B" w:rsidRPr="0019601B" w:rsidTr="00707CB4">
        <w:tc>
          <w:tcPr>
            <w:tcW w:w="801" w:type="dxa"/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2429" w:type="dxa"/>
            <w:shd w:val="clear" w:color="auto" w:fill="auto"/>
          </w:tcPr>
          <w:p w:rsidR="004A7B8B" w:rsidRPr="00CB25CE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Эскирханова</w:t>
            </w:r>
            <w:proofErr w:type="spellEnd"/>
            <w:r w:rsidRPr="00CB25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CB25CE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CB25CE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CB25CE" w:rsidP="004A7B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19601B" w:rsidRDefault="004A7B8B" w:rsidP="004A7B8B">
            <w:pPr>
              <w:tabs>
                <w:tab w:val="left" w:pos="120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1 кат. до 30.04.2026</w:t>
            </w:r>
          </w:p>
        </w:tc>
      </w:tr>
      <w:tr w:rsidR="004A7B8B" w:rsidRPr="00FF0DA5" w:rsidTr="00707CB4">
        <w:tc>
          <w:tcPr>
            <w:tcW w:w="801" w:type="dxa"/>
            <w:shd w:val="clear" w:color="auto" w:fill="auto"/>
          </w:tcPr>
          <w:p w:rsidR="004A7B8B" w:rsidRPr="00A72831" w:rsidRDefault="004A7B8B" w:rsidP="004A7B8B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9684</w:t>
            </w:r>
          </w:p>
        </w:tc>
        <w:tc>
          <w:tcPr>
            <w:tcW w:w="2429" w:type="dxa"/>
            <w:shd w:val="clear" w:color="auto" w:fill="auto"/>
          </w:tcPr>
          <w:p w:rsidR="004A7B8B" w:rsidRPr="00A72831" w:rsidRDefault="004A7B8B" w:rsidP="004A7B8B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AF0E6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4A7B8B" w:rsidRDefault="004A7B8B" w:rsidP="004A7B8B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(школа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7B8B" w:rsidRDefault="004A7B8B" w:rsidP="004A7B8B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72831" w:rsidRDefault="004A7B8B" w:rsidP="004A7B8B">
            <w:pPr>
              <w:tabs>
                <w:tab w:val="left" w:pos="12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72831" w:rsidRDefault="004A7B8B" w:rsidP="004A7B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72831" w:rsidRDefault="004A7B8B" w:rsidP="004A7B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B" w:rsidRPr="00A72831" w:rsidRDefault="004A7B8B" w:rsidP="004A7B8B">
            <w:pPr>
              <w:tabs>
                <w:tab w:val="left" w:pos="12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1 кат. до 26.04.2024</w:t>
            </w:r>
          </w:p>
        </w:tc>
      </w:tr>
      <w:bookmarkEnd w:id="0"/>
    </w:tbl>
    <w:p w:rsidR="001166AD" w:rsidRDefault="001166AD">
      <w:pPr>
        <w:rPr>
          <w:rFonts w:ascii="Times New Roman" w:hAnsi="Times New Roman" w:cs="Times New Roman"/>
          <w:b/>
          <w:sz w:val="32"/>
          <w:szCs w:val="32"/>
        </w:rPr>
      </w:pPr>
    </w:p>
    <w:p w:rsidR="007D7D12" w:rsidRDefault="007D7D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927E6" w:rsidRDefault="003C4BC1" w:rsidP="002927E6">
      <w:pPr>
        <w:pStyle w:val="ac"/>
        <w:numPr>
          <w:ilvl w:val="0"/>
          <w:numId w:val="14"/>
        </w:numPr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27E6">
        <w:rPr>
          <w:rFonts w:ascii="Times New Roman" w:hAnsi="Times New Roman" w:cs="Times New Roman"/>
          <w:b/>
          <w:sz w:val="32"/>
          <w:szCs w:val="32"/>
        </w:rPr>
        <w:lastRenderedPageBreak/>
        <w:t>Воспитатели</w:t>
      </w:r>
      <w:r w:rsidR="00BE7E4C">
        <w:rPr>
          <w:rFonts w:ascii="Times New Roman" w:hAnsi="Times New Roman" w:cs="Times New Roman"/>
          <w:b/>
          <w:sz w:val="32"/>
          <w:szCs w:val="32"/>
        </w:rPr>
        <w:t xml:space="preserve"> и педагоги доп. образования </w:t>
      </w:r>
      <w:r w:rsidRPr="002927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27E6">
        <w:rPr>
          <w:rFonts w:ascii="Times New Roman" w:hAnsi="Times New Roman" w:cs="Times New Roman"/>
          <w:b/>
          <w:sz w:val="32"/>
          <w:szCs w:val="32"/>
        </w:rPr>
        <w:t xml:space="preserve">ГОБУ ЯО </w:t>
      </w:r>
      <w:r w:rsidR="00665B7C">
        <w:rPr>
          <w:rFonts w:ascii="Times New Roman" w:hAnsi="Times New Roman" w:cs="Times New Roman"/>
          <w:b/>
          <w:sz w:val="32"/>
          <w:szCs w:val="32"/>
        </w:rPr>
        <w:t xml:space="preserve">«Ярославская </w:t>
      </w:r>
      <w:r w:rsidRPr="002927E6">
        <w:rPr>
          <w:rFonts w:ascii="Times New Roman" w:hAnsi="Times New Roman" w:cs="Times New Roman"/>
          <w:b/>
          <w:sz w:val="32"/>
          <w:szCs w:val="32"/>
        </w:rPr>
        <w:t>школ</w:t>
      </w:r>
      <w:r w:rsidR="00665B7C">
        <w:rPr>
          <w:rFonts w:ascii="Times New Roman" w:hAnsi="Times New Roman" w:cs="Times New Roman"/>
          <w:b/>
          <w:sz w:val="32"/>
          <w:szCs w:val="32"/>
        </w:rPr>
        <w:t>а</w:t>
      </w:r>
      <w:r w:rsidRPr="002927E6">
        <w:rPr>
          <w:rFonts w:ascii="Times New Roman" w:hAnsi="Times New Roman" w:cs="Times New Roman"/>
          <w:b/>
          <w:sz w:val="32"/>
          <w:szCs w:val="32"/>
        </w:rPr>
        <w:t xml:space="preserve"> – интернат</w:t>
      </w:r>
      <w:r w:rsidR="00665B7C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Pr="002927E6">
        <w:rPr>
          <w:rFonts w:ascii="Times New Roman" w:hAnsi="Times New Roman" w:cs="Times New Roman"/>
          <w:b/>
          <w:sz w:val="32"/>
          <w:szCs w:val="32"/>
        </w:rPr>
        <w:t>6</w:t>
      </w:r>
      <w:r w:rsidR="00665B7C">
        <w:rPr>
          <w:rFonts w:ascii="Times New Roman" w:hAnsi="Times New Roman" w:cs="Times New Roman"/>
          <w:b/>
          <w:sz w:val="32"/>
          <w:szCs w:val="32"/>
        </w:rPr>
        <w:t>»</w:t>
      </w:r>
      <w:r w:rsidR="008942ED">
        <w:rPr>
          <w:rFonts w:ascii="Times New Roman" w:hAnsi="Times New Roman" w:cs="Times New Roman"/>
          <w:b/>
          <w:sz w:val="32"/>
          <w:szCs w:val="32"/>
        </w:rPr>
        <w:t xml:space="preserve"> по состоянию </w:t>
      </w:r>
      <w:r w:rsidR="00FF213C">
        <w:rPr>
          <w:rFonts w:ascii="Times New Roman" w:hAnsi="Times New Roman" w:cs="Times New Roman"/>
          <w:b/>
          <w:sz w:val="32"/>
          <w:szCs w:val="32"/>
        </w:rPr>
        <w:t>на 01.09</w:t>
      </w:r>
      <w:r w:rsidRPr="002927E6">
        <w:rPr>
          <w:rFonts w:ascii="Times New Roman" w:hAnsi="Times New Roman" w:cs="Times New Roman"/>
          <w:b/>
          <w:sz w:val="32"/>
          <w:szCs w:val="32"/>
        </w:rPr>
        <w:t>.20</w:t>
      </w:r>
      <w:r w:rsidR="00FA0F0B">
        <w:rPr>
          <w:rFonts w:ascii="Times New Roman" w:hAnsi="Times New Roman" w:cs="Times New Roman"/>
          <w:b/>
          <w:sz w:val="32"/>
          <w:szCs w:val="32"/>
        </w:rPr>
        <w:t>2</w:t>
      </w:r>
      <w:r w:rsidR="001330B8">
        <w:rPr>
          <w:rFonts w:ascii="Times New Roman" w:hAnsi="Times New Roman" w:cs="Times New Roman"/>
          <w:b/>
          <w:sz w:val="32"/>
          <w:szCs w:val="32"/>
        </w:rPr>
        <w:t>2</w:t>
      </w:r>
      <w:r w:rsidRPr="002927E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D3A56" w:rsidRPr="002927E6" w:rsidRDefault="002D3A56" w:rsidP="002D3A56">
      <w:pPr>
        <w:pStyle w:val="ac"/>
        <w:tabs>
          <w:tab w:val="left" w:pos="1200"/>
        </w:tabs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23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77"/>
        <w:gridCol w:w="2297"/>
        <w:gridCol w:w="3119"/>
        <w:gridCol w:w="3350"/>
        <w:gridCol w:w="1072"/>
        <w:gridCol w:w="8"/>
        <w:gridCol w:w="892"/>
        <w:gridCol w:w="8"/>
        <w:gridCol w:w="900"/>
        <w:gridCol w:w="3096"/>
      </w:tblGrid>
      <w:tr w:rsidR="003C4BC1" w:rsidRPr="00F339A6" w:rsidTr="00037E30">
        <w:trPr>
          <w:trHeight w:val="345"/>
        </w:trPr>
        <w:tc>
          <w:tcPr>
            <w:tcW w:w="717" w:type="dxa"/>
            <w:vMerge w:val="restart"/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77" w:type="dxa"/>
            <w:vMerge w:val="restart"/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</w:t>
            </w:r>
            <w:proofErr w:type="spellEnd"/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</w:t>
            </w:r>
          </w:p>
        </w:tc>
        <w:tc>
          <w:tcPr>
            <w:tcW w:w="2297" w:type="dxa"/>
            <w:vMerge w:val="restart"/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3350" w:type="dxa"/>
            <w:vMerge w:val="restart"/>
            <w:tcBorders>
              <w:left w:val="single" w:sz="4" w:space="0" w:color="auto"/>
            </w:tcBorders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(молодой специалист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820C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.стаж</w:t>
            </w:r>
            <w:proofErr w:type="spellEnd"/>
          </w:p>
        </w:tc>
        <w:tc>
          <w:tcPr>
            <w:tcW w:w="30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820C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</w:t>
            </w:r>
          </w:p>
          <w:p w:rsidR="003C4BC1" w:rsidRPr="00F339A6" w:rsidRDefault="003C4BC1" w:rsidP="00820C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тавка)</w:t>
            </w:r>
          </w:p>
        </w:tc>
      </w:tr>
      <w:tr w:rsidR="003C4BC1" w:rsidRPr="00F339A6" w:rsidTr="00037E30">
        <w:trPr>
          <w:trHeight w:val="285"/>
        </w:trPr>
        <w:tc>
          <w:tcPr>
            <w:tcW w:w="717" w:type="dxa"/>
            <w:vMerge/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</w:tcBorders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3C4BC1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9F76B9" w:rsidP="00820C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</w:t>
            </w:r>
            <w:r w:rsidR="003C4BC1"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9F76B9" w:rsidP="00820C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3C4BC1"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й</w:t>
            </w:r>
          </w:p>
        </w:tc>
        <w:tc>
          <w:tcPr>
            <w:tcW w:w="30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820C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8A" w:rsidRPr="00F339A6" w:rsidTr="00037E30">
        <w:tc>
          <w:tcPr>
            <w:tcW w:w="717" w:type="dxa"/>
          </w:tcPr>
          <w:p w:rsidR="00D0218A" w:rsidRPr="00A72831" w:rsidRDefault="00D0218A" w:rsidP="00A72831">
            <w:pPr>
              <w:tabs>
                <w:tab w:val="left" w:pos="1200"/>
              </w:tabs>
              <w:spacing w:after="0"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D0218A" w:rsidRPr="00A72831" w:rsidRDefault="00AF0E64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</w:t>
            </w:r>
          </w:p>
        </w:tc>
        <w:tc>
          <w:tcPr>
            <w:tcW w:w="2297" w:type="dxa"/>
          </w:tcPr>
          <w:p w:rsidR="00D0218A" w:rsidRPr="00A72831" w:rsidRDefault="00037E30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М.В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0218A" w:rsidRDefault="00037E30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D0218A" w:rsidRDefault="00AF0E64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AF0E64" w:rsidP="00A728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AF0E64" w:rsidP="00A728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AF0E64" w:rsidP="00A728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037E30" w:rsidP="00F31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 до </w:t>
            </w:r>
            <w:r w:rsidR="00AF0E64">
              <w:rPr>
                <w:rFonts w:ascii="Times New Roman" w:hAnsi="Times New Roman" w:cs="Times New Roman"/>
                <w:sz w:val="24"/>
                <w:szCs w:val="24"/>
              </w:rPr>
              <w:t>27.05.2027</w:t>
            </w:r>
          </w:p>
        </w:tc>
      </w:tr>
      <w:tr w:rsidR="00D0218A" w:rsidRPr="00F339A6" w:rsidTr="00037E30">
        <w:tc>
          <w:tcPr>
            <w:tcW w:w="717" w:type="dxa"/>
          </w:tcPr>
          <w:p w:rsidR="00D0218A" w:rsidRPr="00A72831" w:rsidRDefault="00D0218A" w:rsidP="00A72831">
            <w:pPr>
              <w:tabs>
                <w:tab w:val="left" w:pos="1200"/>
              </w:tabs>
              <w:spacing w:after="0"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D0218A" w:rsidRPr="00A72831" w:rsidRDefault="00D0218A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9720</w:t>
            </w:r>
          </w:p>
        </w:tc>
        <w:tc>
          <w:tcPr>
            <w:tcW w:w="2297" w:type="dxa"/>
          </w:tcPr>
          <w:p w:rsidR="00D0218A" w:rsidRPr="00A72831" w:rsidRDefault="00D0218A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A7283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0218A" w:rsidRDefault="00D0218A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D0218A" w:rsidRDefault="00D0218A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D0218A" w:rsidP="00A728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D0218A" w:rsidP="00A728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D0218A" w:rsidP="00A728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1330B8" w:rsidP="00F31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0218A" w:rsidRPr="00F339A6" w:rsidTr="00037E30">
        <w:tc>
          <w:tcPr>
            <w:tcW w:w="717" w:type="dxa"/>
          </w:tcPr>
          <w:p w:rsidR="00D0218A" w:rsidRPr="00A72831" w:rsidRDefault="00D0218A" w:rsidP="00A72831">
            <w:pPr>
              <w:tabs>
                <w:tab w:val="left" w:pos="1200"/>
              </w:tabs>
              <w:spacing w:after="0"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D0218A" w:rsidRPr="00A72831" w:rsidRDefault="00D0218A" w:rsidP="00A72831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0218A" w:rsidRPr="00A72831" w:rsidRDefault="00037E30" w:rsidP="00A728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.Д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0218A" w:rsidRDefault="00D0218A" w:rsidP="00A728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8A" w:rsidRDefault="00037E30" w:rsidP="00A728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од спец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037E30" w:rsidP="00A72831">
            <w:pPr>
              <w:tabs>
                <w:tab w:val="left" w:pos="12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037E30" w:rsidP="00A728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AF0E64" w:rsidP="00A728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8A" w:rsidRPr="00A72831" w:rsidRDefault="00037E30" w:rsidP="00F31CF4">
            <w:pPr>
              <w:tabs>
                <w:tab w:val="left" w:pos="12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 молод спец</w:t>
            </w:r>
          </w:p>
        </w:tc>
      </w:tr>
      <w:tr w:rsidR="00037E30" w:rsidRPr="00F339A6" w:rsidTr="00037E30">
        <w:tc>
          <w:tcPr>
            <w:tcW w:w="717" w:type="dxa"/>
          </w:tcPr>
          <w:p w:rsidR="00037E30" w:rsidRPr="00A72831" w:rsidRDefault="00037E30" w:rsidP="00037E30">
            <w:pPr>
              <w:tabs>
                <w:tab w:val="left" w:pos="1200"/>
              </w:tabs>
              <w:spacing w:after="0"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037E30" w:rsidRPr="00A72831" w:rsidRDefault="00037E30" w:rsidP="00037E30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6629</w:t>
            </w:r>
          </w:p>
        </w:tc>
        <w:tc>
          <w:tcPr>
            <w:tcW w:w="2297" w:type="dxa"/>
          </w:tcPr>
          <w:p w:rsidR="00037E30" w:rsidRPr="00A72831" w:rsidRDefault="00037E30" w:rsidP="00037E30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Лапин С.С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37E30" w:rsidRPr="00FF0DA5" w:rsidRDefault="00037E30" w:rsidP="00037E30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037E30" w:rsidRPr="00FF0DA5" w:rsidRDefault="00037E30" w:rsidP="00037E30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A5"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0" w:rsidRPr="00A72831" w:rsidRDefault="00AF0E64" w:rsidP="00037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0" w:rsidRPr="00A72831" w:rsidRDefault="00AF0E64" w:rsidP="00037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0" w:rsidRPr="00A72831" w:rsidRDefault="00AF0E64" w:rsidP="00037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0" w:rsidRPr="00A72831" w:rsidRDefault="00037E30" w:rsidP="00F31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1">
              <w:rPr>
                <w:rFonts w:ascii="Times New Roman" w:hAnsi="Times New Roman" w:cs="Times New Roman"/>
                <w:sz w:val="24"/>
                <w:szCs w:val="24"/>
              </w:rPr>
              <w:t>Высшая до 28.04.2022</w:t>
            </w:r>
          </w:p>
        </w:tc>
      </w:tr>
      <w:tr w:rsidR="00037E30" w:rsidRPr="00F339A6" w:rsidTr="00037E30">
        <w:tc>
          <w:tcPr>
            <w:tcW w:w="717" w:type="dxa"/>
          </w:tcPr>
          <w:p w:rsidR="00037E30" w:rsidRPr="00A72831" w:rsidRDefault="00037E30" w:rsidP="00037E30">
            <w:pPr>
              <w:tabs>
                <w:tab w:val="left" w:pos="1200"/>
              </w:tabs>
              <w:spacing w:after="0"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037E30" w:rsidRPr="00A72831" w:rsidRDefault="00037E30" w:rsidP="00037E30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</w:p>
        </w:tc>
        <w:tc>
          <w:tcPr>
            <w:tcW w:w="2297" w:type="dxa"/>
          </w:tcPr>
          <w:p w:rsidR="00037E30" w:rsidRDefault="00037E30" w:rsidP="00037E30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О.В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37E30" w:rsidRDefault="00037E30" w:rsidP="00037E30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037E30" w:rsidRDefault="00037E30" w:rsidP="00037E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0" w:rsidRPr="0019601B" w:rsidRDefault="00037E30" w:rsidP="00037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0" w:rsidRPr="0019601B" w:rsidRDefault="00037E30" w:rsidP="00037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0" w:rsidRPr="0019601B" w:rsidRDefault="00037E30" w:rsidP="00037E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30" w:rsidRPr="0019601B" w:rsidRDefault="00037E30" w:rsidP="00F31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F0E64" w:rsidRPr="00F339A6" w:rsidTr="00515C0C">
        <w:tc>
          <w:tcPr>
            <w:tcW w:w="717" w:type="dxa"/>
          </w:tcPr>
          <w:p w:rsidR="00AF0E64" w:rsidRDefault="00AF0E64" w:rsidP="00AF0E64">
            <w:pPr>
              <w:tabs>
                <w:tab w:val="left" w:pos="1200"/>
              </w:tabs>
              <w:spacing w:after="0"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AF0E64" w:rsidRPr="00A72831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</w:p>
        </w:tc>
        <w:tc>
          <w:tcPr>
            <w:tcW w:w="2297" w:type="dxa"/>
          </w:tcPr>
          <w:p w:rsidR="00AF0E64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О.В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F0E64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F0E64" w:rsidRDefault="00AF0E64" w:rsidP="00AF0E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19601B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19601B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19601B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19601B" w:rsidRDefault="00AF0E64" w:rsidP="00F31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Высшая до 27.12.2024</w:t>
            </w:r>
          </w:p>
        </w:tc>
      </w:tr>
      <w:tr w:rsidR="00AF0E64" w:rsidRPr="00F339A6" w:rsidTr="00037E30">
        <w:tc>
          <w:tcPr>
            <w:tcW w:w="717" w:type="dxa"/>
          </w:tcPr>
          <w:p w:rsidR="00AF0E64" w:rsidRPr="00A72831" w:rsidRDefault="00AF0E64" w:rsidP="00AF0E64">
            <w:pPr>
              <w:tabs>
                <w:tab w:val="left" w:pos="1200"/>
              </w:tabs>
              <w:spacing w:after="0"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AF0E64" w:rsidRPr="00A72831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7</w:t>
            </w:r>
          </w:p>
        </w:tc>
        <w:tc>
          <w:tcPr>
            <w:tcW w:w="2297" w:type="dxa"/>
          </w:tcPr>
          <w:p w:rsidR="00AF0E64" w:rsidRPr="00A72831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а В.А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F0E64" w:rsidRPr="00FF0DA5" w:rsidRDefault="00F31CF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E6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64" w:rsidRPr="00FF0DA5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CB25CE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CB25CE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CB25CE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92183E" w:rsidRDefault="00AF0E64" w:rsidP="00F31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B8B">
              <w:rPr>
                <w:rFonts w:ascii="Times New Roman" w:hAnsi="Times New Roman" w:cs="Times New Roman"/>
                <w:sz w:val="24"/>
                <w:szCs w:val="24"/>
              </w:rPr>
              <w:t>1 кат до 24.12.2026</w:t>
            </w:r>
          </w:p>
        </w:tc>
      </w:tr>
      <w:tr w:rsidR="00AF0E64" w:rsidRPr="00F339A6" w:rsidTr="00037E30">
        <w:tc>
          <w:tcPr>
            <w:tcW w:w="717" w:type="dxa"/>
          </w:tcPr>
          <w:p w:rsidR="00AF0E64" w:rsidRPr="00A72831" w:rsidRDefault="00AF0E64" w:rsidP="00AF0E64">
            <w:pPr>
              <w:tabs>
                <w:tab w:val="left" w:pos="1200"/>
              </w:tabs>
              <w:spacing w:after="0"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AF0E64" w:rsidRPr="00A72831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2297" w:type="dxa"/>
          </w:tcPr>
          <w:p w:rsidR="00AF0E64" w:rsidRPr="00A72831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С.М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F0E64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3350" w:type="dxa"/>
            <w:tcBorders>
              <w:left w:val="single" w:sz="4" w:space="0" w:color="auto"/>
            </w:tcBorders>
          </w:tcPr>
          <w:p w:rsidR="00AF0E64" w:rsidRDefault="00AF0E64" w:rsidP="00AF0E64">
            <w:pPr>
              <w:tabs>
                <w:tab w:val="left" w:pos="12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19601B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19601B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19601B" w:rsidRDefault="00AF0E64" w:rsidP="00AF0E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0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64" w:rsidRPr="0019601B" w:rsidRDefault="00F31CF4" w:rsidP="00F31C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E6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="00AF0E64" w:rsidRPr="0019601B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 w:rsidR="00AF0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E64" w:rsidRPr="0019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E64" w:rsidRPr="001960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0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E64" w:rsidRPr="0019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3A56" w:rsidRDefault="004331C0" w:rsidP="003C4BC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8942ED" w:rsidRDefault="008942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11BD4" w:rsidRDefault="00511BD4" w:rsidP="00511BD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1BD4" w:rsidRPr="00DD49B1" w:rsidRDefault="00511BD4" w:rsidP="00511BD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49B1">
        <w:rPr>
          <w:rFonts w:ascii="Times New Roman" w:hAnsi="Times New Roman" w:cs="Times New Roman"/>
          <w:sz w:val="32"/>
          <w:szCs w:val="32"/>
        </w:rPr>
        <w:t xml:space="preserve"> </w:t>
      </w:r>
      <w:r w:rsidRPr="00DD49B1">
        <w:rPr>
          <w:rFonts w:ascii="Times New Roman" w:hAnsi="Times New Roman" w:cs="Times New Roman"/>
          <w:b/>
          <w:sz w:val="32"/>
          <w:szCs w:val="32"/>
        </w:rPr>
        <w:t>Медицинские работн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1F35">
        <w:rPr>
          <w:rFonts w:ascii="Times New Roman" w:hAnsi="Times New Roman" w:cs="Times New Roman"/>
          <w:b/>
          <w:sz w:val="32"/>
          <w:szCs w:val="32"/>
        </w:rPr>
        <w:t>ГОБУ ЯО «Ярославская школа – интернат № 6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DC1F35">
        <w:rPr>
          <w:rFonts w:ascii="Times New Roman" w:hAnsi="Times New Roman" w:cs="Times New Roman"/>
          <w:b/>
          <w:sz w:val="32"/>
          <w:szCs w:val="32"/>
        </w:rPr>
        <w:t xml:space="preserve"> по состоянию на 01.09.20</w:t>
      </w:r>
      <w:r w:rsidR="00E50C15">
        <w:rPr>
          <w:rFonts w:ascii="Times New Roman" w:hAnsi="Times New Roman" w:cs="Times New Roman"/>
          <w:b/>
          <w:sz w:val="32"/>
          <w:szCs w:val="32"/>
        </w:rPr>
        <w:t>2</w:t>
      </w:r>
      <w:r w:rsidR="0072419D">
        <w:rPr>
          <w:rFonts w:ascii="Times New Roman" w:hAnsi="Times New Roman" w:cs="Times New Roman"/>
          <w:b/>
          <w:sz w:val="32"/>
          <w:szCs w:val="32"/>
        </w:rPr>
        <w:t>2</w:t>
      </w:r>
      <w:r w:rsidRPr="00DC1F35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511BD4" w:rsidRDefault="00511BD4" w:rsidP="00511BD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24A2F" w:rsidRPr="006864C5" w:rsidRDefault="00124A2F" w:rsidP="00511BD4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427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284"/>
        <w:gridCol w:w="2552"/>
        <w:gridCol w:w="1842"/>
        <w:gridCol w:w="851"/>
        <w:gridCol w:w="992"/>
        <w:gridCol w:w="992"/>
        <w:gridCol w:w="3319"/>
      </w:tblGrid>
      <w:tr w:rsidR="00124A2F" w:rsidRPr="00F339A6" w:rsidTr="00124A2F">
        <w:trPr>
          <w:trHeight w:val="330"/>
        </w:trPr>
        <w:tc>
          <w:tcPr>
            <w:tcW w:w="540" w:type="dxa"/>
            <w:vMerge w:val="restart"/>
          </w:tcPr>
          <w:p w:rsidR="00124A2F" w:rsidRPr="00F339A6" w:rsidRDefault="00124A2F" w:rsidP="005E112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00" w:type="dxa"/>
            <w:vMerge w:val="restart"/>
          </w:tcPr>
          <w:p w:rsidR="00124A2F" w:rsidRPr="00F339A6" w:rsidRDefault="00124A2F" w:rsidP="005E112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. №</w:t>
            </w:r>
          </w:p>
        </w:tc>
        <w:tc>
          <w:tcPr>
            <w:tcW w:w="2284" w:type="dxa"/>
            <w:vMerge w:val="restart"/>
          </w:tcPr>
          <w:p w:rsidR="00124A2F" w:rsidRPr="00F339A6" w:rsidRDefault="00124A2F" w:rsidP="005E112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24A2F" w:rsidRPr="00F339A6" w:rsidRDefault="00124A2F" w:rsidP="005E112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24A2F" w:rsidRPr="00E11FFA" w:rsidRDefault="00124A2F" w:rsidP="005E112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2F" w:rsidRPr="009756AA" w:rsidRDefault="00124A2F" w:rsidP="005E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.  стаж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4A2F" w:rsidRPr="00E11FFA" w:rsidRDefault="00124A2F" w:rsidP="005E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  <w:p w:rsidR="00124A2F" w:rsidRPr="00F339A6" w:rsidRDefault="00124A2F" w:rsidP="005E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124A2F" w:rsidRPr="00F339A6" w:rsidTr="00124A2F">
        <w:trPr>
          <w:trHeight w:val="499"/>
        </w:trPr>
        <w:tc>
          <w:tcPr>
            <w:tcW w:w="540" w:type="dxa"/>
            <w:vMerge/>
          </w:tcPr>
          <w:p w:rsidR="00124A2F" w:rsidRPr="00F339A6" w:rsidRDefault="00124A2F" w:rsidP="005E1128">
            <w:pPr>
              <w:tabs>
                <w:tab w:val="left" w:pos="1200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124A2F" w:rsidRPr="00F339A6" w:rsidRDefault="00124A2F" w:rsidP="005E1128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124A2F" w:rsidRPr="00F339A6" w:rsidRDefault="00124A2F" w:rsidP="005E1128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24A2F" w:rsidRPr="00F339A6" w:rsidRDefault="00124A2F" w:rsidP="005E1128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24A2F" w:rsidRPr="00F339A6" w:rsidRDefault="00124A2F" w:rsidP="005E1128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2F" w:rsidRPr="009756AA" w:rsidRDefault="00124A2F" w:rsidP="005E1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2F" w:rsidRPr="009756AA" w:rsidRDefault="00124A2F" w:rsidP="005E1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2F" w:rsidRPr="009756AA" w:rsidRDefault="00124A2F" w:rsidP="005E1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5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ей</w:t>
            </w:r>
          </w:p>
        </w:tc>
        <w:tc>
          <w:tcPr>
            <w:tcW w:w="33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2F" w:rsidRPr="00F339A6" w:rsidRDefault="00124A2F" w:rsidP="005E112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8E1" w:rsidRPr="005608E1" w:rsidTr="00124A2F">
        <w:tc>
          <w:tcPr>
            <w:tcW w:w="540" w:type="dxa"/>
            <w:tcBorders>
              <w:top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9468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Булгакова Л.Н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Врач  - психи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5608E1" w:rsidRDefault="0072419D" w:rsidP="00724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8E1">
              <w:rPr>
                <w:rFonts w:ascii="Times New Roman" w:hAnsi="Times New Roman" w:cs="Times New Roman"/>
              </w:rPr>
              <w:t xml:space="preserve">высшая </w:t>
            </w:r>
            <w:proofErr w:type="spellStart"/>
            <w:r w:rsidRPr="005608E1">
              <w:rPr>
                <w:rFonts w:ascii="Times New Roman" w:hAnsi="Times New Roman" w:cs="Times New Roman"/>
              </w:rPr>
              <w:t>кат</w:t>
            </w:r>
            <w:proofErr w:type="gramStart"/>
            <w:r w:rsidRPr="005608E1">
              <w:rPr>
                <w:rFonts w:ascii="Times New Roman" w:hAnsi="Times New Roman" w:cs="Times New Roman"/>
              </w:rPr>
              <w:t>.д</w:t>
            </w:r>
            <w:proofErr w:type="gramEnd"/>
            <w:r w:rsidRPr="005608E1">
              <w:rPr>
                <w:rFonts w:ascii="Times New Roman" w:hAnsi="Times New Roman" w:cs="Times New Roman"/>
              </w:rPr>
              <w:t>о</w:t>
            </w:r>
            <w:proofErr w:type="spellEnd"/>
            <w:r w:rsidRPr="005608E1">
              <w:rPr>
                <w:rFonts w:ascii="Times New Roman" w:hAnsi="Times New Roman" w:cs="Times New Roman"/>
              </w:rPr>
              <w:t xml:space="preserve"> </w:t>
            </w:r>
            <w:r w:rsidR="005608E1" w:rsidRPr="005608E1">
              <w:rPr>
                <w:rFonts w:ascii="Times New Roman" w:hAnsi="Times New Roman" w:cs="Times New Roman"/>
              </w:rPr>
              <w:t>01</w:t>
            </w:r>
            <w:r w:rsidRPr="005608E1">
              <w:rPr>
                <w:rFonts w:ascii="Times New Roman" w:hAnsi="Times New Roman" w:cs="Times New Roman"/>
              </w:rPr>
              <w:t>.</w:t>
            </w:r>
            <w:r w:rsidR="005608E1" w:rsidRPr="005608E1">
              <w:rPr>
                <w:rFonts w:ascii="Times New Roman" w:hAnsi="Times New Roman" w:cs="Times New Roman"/>
              </w:rPr>
              <w:t>01</w:t>
            </w:r>
            <w:r w:rsidRPr="005608E1">
              <w:rPr>
                <w:rFonts w:ascii="Times New Roman" w:hAnsi="Times New Roman" w:cs="Times New Roman"/>
              </w:rPr>
              <w:t>.202</w:t>
            </w:r>
            <w:r w:rsidR="005608E1" w:rsidRPr="005608E1">
              <w:rPr>
                <w:rFonts w:ascii="Times New Roman" w:hAnsi="Times New Roman" w:cs="Times New Roman"/>
              </w:rPr>
              <w:t>3</w:t>
            </w:r>
            <w:r w:rsidRPr="005608E1">
              <w:rPr>
                <w:rFonts w:ascii="Times New Roman" w:hAnsi="Times New Roman" w:cs="Times New Roman"/>
              </w:rPr>
              <w:t xml:space="preserve">г.             </w:t>
            </w:r>
          </w:p>
        </w:tc>
      </w:tr>
      <w:tr w:rsidR="0072419D" w:rsidRPr="00F339A6" w:rsidTr="00124A2F">
        <w:trPr>
          <w:trHeight w:val="622"/>
        </w:trPr>
        <w:tc>
          <w:tcPr>
            <w:tcW w:w="540" w:type="dxa"/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7279</w:t>
            </w:r>
          </w:p>
        </w:tc>
        <w:tc>
          <w:tcPr>
            <w:tcW w:w="2284" w:type="dxa"/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Клоян</w:t>
            </w:r>
            <w:proofErr w:type="spellEnd"/>
            <w:r w:rsidRPr="00124A2F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9B0556" w:rsidRDefault="0072419D" w:rsidP="00724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0556">
              <w:rPr>
                <w:rFonts w:ascii="Times New Roman" w:hAnsi="Times New Roman" w:cs="Times New Roman"/>
              </w:rPr>
              <w:t>Сертиф</w:t>
            </w:r>
            <w:proofErr w:type="spellEnd"/>
            <w:r w:rsidRPr="009B0556">
              <w:rPr>
                <w:rFonts w:ascii="Times New Roman" w:hAnsi="Times New Roman" w:cs="Times New Roman"/>
              </w:rPr>
              <w:t>. до 18.12.2023 г.</w:t>
            </w:r>
          </w:p>
          <w:p w:rsidR="0072419D" w:rsidRPr="009B0556" w:rsidRDefault="0072419D" w:rsidP="0072419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B0556">
              <w:rPr>
                <w:rFonts w:ascii="Times New Roman" w:hAnsi="Times New Roman" w:cs="Times New Roman"/>
              </w:rPr>
              <w:t>Высшая кат. до 22.04.2024г.</w:t>
            </w:r>
          </w:p>
        </w:tc>
      </w:tr>
      <w:tr w:rsidR="0072419D" w:rsidRPr="00F339A6" w:rsidTr="00124A2F">
        <w:tc>
          <w:tcPr>
            <w:tcW w:w="540" w:type="dxa"/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7196</w:t>
            </w:r>
          </w:p>
        </w:tc>
        <w:tc>
          <w:tcPr>
            <w:tcW w:w="2284" w:type="dxa"/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Мурашова Е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2419D" w:rsidRPr="00124A2F" w:rsidRDefault="0072419D" w:rsidP="0072419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124A2F" w:rsidRDefault="0072419D" w:rsidP="0072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19D" w:rsidRPr="009B0556" w:rsidRDefault="0072419D" w:rsidP="0072419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419D">
              <w:rPr>
                <w:rFonts w:ascii="Times New Roman" w:hAnsi="Times New Roman" w:cs="Times New Roman"/>
              </w:rPr>
              <w:t>без категории</w:t>
            </w:r>
          </w:p>
        </w:tc>
      </w:tr>
    </w:tbl>
    <w:p w:rsidR="00511BD4" w:rsidRDefault="00511BD4" w:rsidP="00511BD4">
      <w:pPr>
        <w:tabs>
          <w:tab w:val="left" w:pos="1200"/>
        </w:tabs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BC1" w:rsidRDefault="003C4BC1" w:rsidP="003C4BC1">
      <w:pPr>
        <w:tabs>
          <w:tab w:val="left" w:pos="1200"/>
        </w:tabs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BC1" w:rsidRDefault="003C4BC1" w:rsidP="003C4BC1">
      <w:pPr>
        <w:tabs>
          <w:tab w:val="left" w:pos="1200"/>
        </w:tabs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BC1" w:rsidRDefault="003C4BC1" w:rsidP="003C4BC1">
      <w:pPr>
        <w:tabs>
          <w:tab w:val="left" w:pos="1200"/>
        </w:tabs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FA5" w:rsidRDefault="00BE6F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BC1" w:rsidRPr="00AA1B32" w:rsidRDefault="003C4BC1" w:rsidP="003C4BC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1B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Административный персона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56D6">
        <w:rPr>
          <w:rFonts w:ascii="Times New Roman" w:hAnsi="Times New Roman" w:cs="Times New Roman"/>
          <w:b/>
          <w:sz w:val="32"/>
          <w:szCs w:val="32"/>
        </w:rPr>
        <w:t xml:space="preserve">по ГОБУ ЯО </w:t>
      </w:r>
      <w:r w:rsidR="005C58AB">
        <w:rPr>
          <w:rFonts w:ascii="Times New Roman" w:hAnsi="Times New Roman" w:cs="Times New Roman"/>
          <w:b/>
          <w:sz w:val="32"/>
          <w:szCs w:val="32"/>
        </w:rPr>
        <w:t xml:space="preserve">«Ярославская </w:t>
      </w:r>
      <w:r w:rsidRPr="00AB56D6">
        <w:rPr>
          <w:rFonts w:ascii="Times New Roman" w:hAnsi="Times New Roman" w:cs="Times New Roman"/>
          <w:b/>
          <w:sz w:val="32"/>
          <w:szCs w:val="32"/>
        </w:rPr>
        <w:t>школ</w:t>
      </w:r>
      <w:r w:rsidR="005C58AB">
        <w:rPr>
          <w:rFonts w:ascii="Times New Roman" w:hAnsi="Times New Roman" w:cs="Times New Roman"/>
          <w:b/>
          <w:sz w:val="32"/>
          <w:szCs w:val="32"/>
        </w:rPr>
        <w:t>а</w:t>
      </w:r>
      <w:r w:rsidRPr="00AB56D6">
        <w:rPr>
          <w:rFonts w:ascii="Times New Roman" w:hAnsi="Times New Roman" w:cs="Times New Roman"/>
          <w:b/>
          <w:sz w:val="32"/>
          <w:szCs w:val="32"/>
        </w:rPr>
        <w:t xml:space="preserve"> – интернат</w:t>
      </w:r>
      <w:r w:rsidR="005C58AB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Pr="00AB56D6">
        <w:rPr>
          <w:rFonts w:ascii="Times New Roman" w:hAnsi="Times New Roman" w:cs="Times New Roman"/>
          <w:b/>
          <w:sz w:val="32"/>
          <w:szCs w:val="32"/>
        </w:rPr>
        <w:t>6</w:t>
      </w:r>
      <w:r w:rsidR="005C58AB">
        <w:rPr>
          <w:rFonts w:ascii="Times New Roman" w:hAnsi="Times New Roman" w:cs="Times New Roman"/>
          <w:b/>
          <w:sz w:val="32"/>
          <w:szCs w:val="32"/>
        </w:rPr>
        <w:t>»</w:t>
      </w:r>
      <w:r w:rsidRPr="00AB56D6">
        <w:rPr>
          <w:rFonts w:ascii="Times New Roman" w:hAnsi="Times New Roman" w:cs="Times New Roman"/>
          <w:b/>
          <w:sz w:val="32"/>
          <w:szCs w:val="32"/>
        </w:rPr>
        <w:t xml:space="preserve"> по состоянию на 01.09.20</w:t>
      </w:r>
      <w:r w:rsidR="00C45CDF">
        <w:rPr>
          <w:rFonts w:ascii="Times New Roman" w:hAnsi="Times New Roman" w:cs="Times New Roman"/>
          <w:b/>
          <w:sz w:val="32"/>
          <w:szCs w:val="32"/>
        </w:rPr>
        <w:t>2</w:t>
      </w:r>
      <w:r w:rsidR="0072419D">
        <w:rPr>
          <w:rFonts w:ascii="Times New Roman" w:hAnsi="Times New Roman" w:cs="Times New Roman"/>
          <w:b/>
          <w:sz w:val="32"/>
          <w:szCs w:val="32"/>
        </w:rPr>
        <w:t>2</w:t>
      </w:r>
      <w:r w:rsidRPr="00AB56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C4BC1" w:rsidRPr="004234D3" w:rsidRDefault="003C4BC1" w:rsidP="003C4BC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802"/>
        <w:gridCol w:w="3240"/>
        <w:gridCol w:w="3013"/>
        <w:gridCol w:w="1843"/>
        <w:gridCol w:w="992"/>
        <w:gridCol w:w="992"/>
        <w:gridCol w:w="1440"/>
        <w:gridCol w:w="3096"/>
      </w:tblGrid>
      <w:tr w:rsidR="003C4BC1" w:rsidRPr="00F339A6" w:rsidTr="003C4BC1">
        <w:trPr>
          <w:trHeight w:val="390"/>
        </w:trPr>
        <w:tc>
          <w:tcPr>
            <w:tcW w:w="566" w:type="dxa"/>
            <w:vMerge w:val="restart"/>
          </w:tcPr>
          <w:p w:rsidR="003C4BC1" w:rsidRPr="00F339A6" w:rsidRDefault="003C4BC1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02" w:type="dxa"/>
            <w:vMerge w:val="restart"/>
          </w:tcPr>
          <w:p w:rsidR="003C4BC1" w:rsidRPr="00F339A6" w:rsidRDefault="003C4BC1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. №</w:t>
            </w:r>
          </w:p>
        </w:tc>
        <w:tc>
          <w:tcPr>
            <w:tcW w:w="3240" w:type="dxa"/>
            <w:vMerge w:val="restart"/>
          </w:tcPr>
          <w:p w:rsidR="003C4BC1" w:rsidRPr="00F339A6" w:rsidRDefault="003C4BC1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3013" w:type="dxa"/>
            <w:vMerge w:val="restart"/>
            <w:tcBorders>
              <w:right w:val="single" w:sz="4" w:space="0" w:color="auto"/>
            </w:tcBorders>
          </w:tcPr>
          <w:p w:rsidR="003C4BC1" w:rsidRPr="00F339A6" w:rsidRDefault="003C4BC1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C4BC1" w:rsidRPr="00F339A6" w:rsidRDefault="003C4BC1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DB0B50" w:rsidP="003C4B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3C4BC1"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ж</w:t>
            </w:r>
            <w:r w:rsidR="00373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73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</w:t>
            </w:r>
            <w:proofErr w:type="spellEnd"/>
            <w:r w:rsidR="00373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819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="009819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</w:t>
            </w:r>
            <w:proofErr w:type="spellEnd"/>
            <w:r w:rsidR="009819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3C4BC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</w:t>
            </w:r>
          </w:p>
          <w:p w:rsidR="003C4BC1" w:rsidRPr="00F339A6" w:rsidRDefault="003C4BC1" w:rsidP="003C4B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тавка)</w:t>
            </w:r>
          </w:p>
        </w:tc>
      </w:tr>
      <w:tr w:rsidR="003C4BC1" w:rsidRPr="00F339A6" w:rsidTr="003C4BC1">
        <w:trPr>
          <w:trHeight w:val="240"/>
        </w:trPr>
        <w:tc>
          <w:tcPr>
            <w:tcW w:w="566" w:type="dxa"/>
            <w:vMerge/>
          </w:tcPr>
          <w:p w:rsidR="003C4BC1" w:rsidRPr="00F339A6" w:rsidRDefault="003C4BC1" w:rsidP="003C4BC1">
            <w:pPr>
              <w:tabs>
                <w:tab w:val="left" w:pos="1200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2" w:type="dxa"/>
            <w:vMerge/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13" w:type="dxa"/>
            <w:vMerge/>
            <w:tcBorders>
              <w:right w:val="single" w:sz="4" w:space="0" w:color="auto"/>
            </w:tcBorders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4BC1" w:rsidRPr="00F339A6" w:rsidRDefault="003C4BC1" w:rsidP="003C4BC1">
            <w:pPr>
              <w:tabs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3C4BC1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3C4BC1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3C4BC1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9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ей</w:t>
            </w:r>
          </w:p>
        </w:tc>
        <w:tc>
          <w:tcPr>
            <w:tcW w:w="30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C1" w:rsidRPr="00F339A6" w:rsidRDefault="003C4BC1" w:rsidP="003C4BC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3D" w:rsidRPr="00F339A6" w:rsidTr="003C4BC1">
        <w:tc>
          <w:tcPr>
            <w:tcW w:w="566" w:type="dxa"/>
          </w:tcPr>
          <w:p w:rsidR="005A7E3D" w:rsidRPr="00EE056E" w:rsidRDefault="005A7E3D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2" w:type="dxa"/>
          </w:tcPr>
          <w:p w:rsidR="005A7E3D" w:rsidRPr="00EE056E" w:rsidRDefault="005A7E3D" w:rsidP="003C4BC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56E">
              <w:rPr>
                <w:rFonts w:ascii="Times New Roman" w:hAnsi="Times New Roman" w:cs="Times New Roman"/>
                <w:sz w:val="26"/>
                <w:szCs w:val="26"/>
              </w:rPr>
              <w:t>6506</w:t>
            </w:r>
          </w:p>
        </w:tc>
        <w:tc>
          <w:tcPr>
            <w:tcW w:w="3240" w:type="dxa"/>
          </w:tcPr>
          <w:p w:rsidR="005A7E3D" w:rsidRPr="00EE056E" w:rsidRDefault="005A7E3D" w:rsidP="003C4BC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56E">
              <w:rPr>
                <w:rFonts w:ascii="Times New Roman" w:hAnsi="Times New Roman" w:cs="Times New Roman"/>
                <w:sz w:val="26"/>
                <w:szCs w:val="26"/>
              </w:rPr>
              <w:t>Мурина Н.В.</w:t>
            </w:r>
          </w:p>
        </w:tc>
        <w:tc>
          <w:tcPr>
            <w:tcW w:w="3013" w:type="dxa"/>
            <w:tcBorders>
              <w:right w:val="single" w:sz="4" w:space="0" w:color="auto"/>
            </w:tcBorders>
          </w:tcPr>
          <w:p w:rsidR="005A7E3D" w:rsidRPr="00C36F34" w:rsidRDefault="005A7E3D" w:rsidP="003C4BC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7E3D" w:rsidRPr="00C36F34" w:rsidRDefault="005A7E3D" w:rsidP="003C4BC1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3D" w:rsidRPr="00AA1B32" w:rsidRDefault="005A7E3D" w:rsidP="008B64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05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3D" w:rsidRPr="00AA1B32" w:rsidRDefault="005A7E3D" w:rsidP="00263C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3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3D" w:rsidRPr="00AA1B32" w:rsidRDefault="005A7E3D" w:rsidP="00263C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503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3D" w:rsidRPr="007778E1" w:rsidRDefault="008554CC" w:rsidP="008554C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F5D66" w:rsidRPr="00F339A6" w:rsidTr="003C4BC1">
        <w:tc>
          <w:tcPr>
            <w:tcW w:w="566" w:type="dxa"/>
          </w:tcPr>
          <w:p w:rsidR="003F5D66" w:rsidRPr="00EE056E" w:rsidRDefault="003F5D66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2" w:type="dxa"/>
          </w:tcPr>
          <w:p w:rsidR="003F5D66" w:rsidRPr="00EE056E" w:rsidRDefault="003F5D66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9</w:t>
            </w:r>
          </w:p>
        </w:tc>
        <w:tc>
          <w:tcPr>
            <w:tcW w:w="3240" w:type="dxa"/>
          </w:tcPr>
          <w:p w:rsidR="003F5D66" w:rsidRPr="00EE056E" w:rsidRDefault="003F5D66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ская Л.В.</w:t>
            </w:r>
          </w:p>
        </w:tc>
        <w:tc>
          <w:tcPr>
            <w:tcW w:w="3013" w:type="dxa"/>
            <w:tcBorders>
              <w:right w:val="single" w:sz="4" w:space="0" w:color="auto"/>
            </w:tcBorders>
          </w:tcPr>
          <w:p w:rsidR="003F5D66" w:rsidRPr="00C36F34" w:rsidRDefault="003F5D66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5D66" w:rsidRPr="00C36F34" w:rsidRDefault="003F5D66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66" w:rsidRPr="00AA1B32" w:rsidRDefault="00446120" w:rsidP="00263C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0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66" w:rsidRPr="00AA1B32" w:rsidRDefault="003F5D66" w:rsidP="00263C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66" w:rsidRPr="00AA1B32" w:rsidRDefault="003F5D66" w:rsidP="00263C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66" w:rsidRPr="003F5D66" w:rsidRDefault="003F5D66" w:rsidP="00EE7593">
            <w:pPr>
              <w:tabs>
                <w:tab w:val="left" w:pos="120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9AF" w:rsidRPr="00F339A6" w:rsidTr="003C4BC1">
        <w:tc>
          <w:tcPr>
            <w:tcW w:w="566" w:type="dxa"/>
          </w:tcPr>
          <w:p w:rsidR="009819AF" w:rsidRDefault="00F36609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2" w:type="dxa"/>
          </w:tcPr>
          <w:p w:rsidR="009819AF" w:rsidRDefault="00095E9E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7</w:t>
            </w:r>
          </w:p>
        </w:tc>
        <w:tc>
          <w:tcPr>
            <w:tcW w:w="3240" w:type="dxa"/>
          </w:tcPr>
          <w:p w:rsidR="009819AF" w:rsidRDefault="00095E9E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л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Л.</w:t>
            </w:r>
          </w:p>
        </w:tc>
        <w:tc>
          <w:tcPr>
            <w:tcW w:w="3013" w:type="dxa"/>
            <w:tcBorders>
              <w:right w:val="single" w:sz="4" w:space="0" w:color="auto"/>
            </w:tcBorders>
          </w:tcPr>
          <w:p w:rsidR="009819AF" w:rsidRDefault="009819AF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 по УВ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19AF" w:rsidRDefault="009819AF" w:rsidP="00263C8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AF" w:rsidRPr="00AA1B32" w:rsidRDefault="009819AF" w:rsidP="00095E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B05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AF" w:rsidRDefault="009819AF" w:rsidP="00095E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5E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AF" w:rsidRDefault="00095E9E" w:rsidP="00263C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AF" w:rsidRPr="00C37DE5" w:rsidRDefault="009819AF" w:rsidP="008554C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9819AF" w:rsidRPr="00F339A6" w:rsidTr="003C4BC1">
        <w:tc>
          <w:tcPr>
            <w:tcW w:w="566" w:type="dxa"/>
          </w:tcPr>
          <w:p w:rsidR="009819AF" w:rsidRPr="00EE056E" w:rsidRDefault="00F36609" w:rsidP="003C4BC1">
            <w:pPr>
              <w:tabs>
                <w:tab w:val="left" w:pos="120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2" w:type="dxa"/>
          </w:tcPr>
          <w:p w:rsidR="009819AF" w:rsidRPr="00EE056E" w:rsidRDefault="009819AF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56E">
              <w:rPr>
                <w:rFonts w:ascii="Times New Roman" w:hAnsi="Times New Roman" w:cs="Times New Roman"/>
                <w:sz w:val="26"/>
                <w:szCs w:val="26"/>
              </w:rPr>
              <w:t>6793</w:t>
            </w:r>
          </w:p>
        </w:tc>
        <w:tc>
          <w:tcPr>
            <w:tcW w:w="3240" w:type="dxa"/>
          </w:tcPr>
          <w:p w:rsidR="009819AF" w:rsidRPr="00EE056E" w:rsidRDefault="009819AF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56E">
              <w:rPr>
                <w:rFonts w:ascii="Times New Roman" w:hAnsi="Times New Roman" w:cs="Times New Roman"/>
                <w:sz w:val="26"/>
                <w:szCs w:val="26"/>
              </w:rPr>
              <w:t>Кудлатая А.А.</w:t>
            </w:r>
          </w:p>
        </w:tc>
        <w:tc>
          <w:tcPr>
            <w:tcW w:w="3013" w:type="dxa"/>
            <w:tcBorders>
              <w:right w:val="single" w:sz="4" w:space="0" w:color="auto"/>
            </w:tcBorders>
          </w:tcPr>
          <w:p w:rsidR="009819AF" w:rsidRPr="00C36F34" w:rsidRDefault="009819AF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6F34">
              <w:rPr>
                <w:rFonts w:ascii="Times New Roman" w:hAnsi="Times New Roman" w:cs="Times New Roman"/>
                <w:sz w:val="24"/>
                <w:szCs w:val="24"/>
              </w:rPr>
              <w:t>иректора по АХ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19AF" w:rsidRPr="00C36F34" w:rsidRDefault="009819AF" w:rsidP="00263C8F">
            <w:pPr>
              <w:tabs>
                <w:tab w:val="left" w:pos="12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3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AF" w:rsidRPr="00AA1B32" w:rsidRDefault="009819AF" w:rsidP="00117D1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05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AF" w:rsidRPr="00AA1B32" w:rsidRDefault="009819AF" w:rsidP="00263C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AF" w:rsidRPr="00AA1B32" w:rsidRDefault="009819AF" w:rsidP="00263C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B3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AF" w:rsidRPr="003F5D66" w:rsidRDefault="009819AF" w:rsidP="00EE759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C7533B" w:rsidRDefault="00C753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532C" w:rsidRPr="00CA529B" w:rsidRDefault="003C4BC1" w:rsidP="0092532C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Младший обслуживающий </w:t>
      </w:r>
      <w:r w:rsidR="005A7E3D" w:rsidRPr="00CA529B">
        <w:rPr>
          <w:rFonts w:ascii="Times New Roman" w:hAnsi="Times New Roman" w:cs="Times New Roman"/>
          <w:b/>
          <w:sz w:val="28"/>
          <w:szCs w:val="28"/>
        </w:rPr>
        <w:t xml:space="preserve">и учебно-вспомогательный </w:t>
      </w:r>
      <w:r w:rsidRPr="00CA529B">
        <w:rPr>
          <w:rFonts w:ascii="Times New Roman" w:hAnsi="Times New Roman" w:cs="Times New Roman"/>
          <w:b/>
          <w:sz w:val="28"/>
          <w:szCs w:val="28"/>
        </w:rPr>
        <w:t xml:space="preserve">персонал по </w:t>
      </w:r>
      <w:r w:rsidR="0092532C" w:rsidRPr="00CA529B">
        <w:rPr>
          <w:rFonts w:ascii="Times New Roman" w:hAnsi="Times New Roman" w:cs="Times New Roman"/>
          <w:b/>
          <w:sz w:val="28"/>
          <w:szCs w:val="28"/>
        </w:rPr>
        <w:t>ГОБУ ЯО «Ярославская школа – интернат №6»</w:t>
      </w:r>
    </w:p>
    <w:p w:rsidR="0092532C" w:rsidRPr="00CA529B" w:rsidRDefault="0092532C" w:rsidP="0092532C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9B">
        <w:rPr>
          <w:rFonts w:ascii="Times New Roman" w:hAnsi="Times New Roman" w:cs="Times New Roman"/>
          <w:b/>
          <w:sz w:val="28"/>
          <w:szCs w:val="28"/>
        </w:rPr>
        <w:t>по состоянию на 01.09.20</w:t>
      </w:r>
      <w:r w:rsidR="0055323E">
        <w:rPr>
          <w:rFonts w:ascii="Times New Roman" w:hAnsi="Times New Roman" w:cs="Times New Roman"/>
          <w:b/>
          <w:sz w:val="28"/>
          <w:szCs w:val="28"/>
        </w:rPr>
        <w:t>2</w:t>
      </w:r>
      <w:r w:rsidR="0072419D">
        <w:rPr>
          <w:rFonts w:ascii="Times New Roman" w:hAnsi="Times New Roman" w:cs="Times New Roman"/>
          <w:b/>
          <w:sz w:val="28"/>
          <w:szCs w:val="28"/>
        </w:rPr>
        <w:t>2</w:t>
      </w:r>
      <w:r w:rsidRPr="00CA52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C4BC1" w:rsidRPr="00731505" w:rsidRDefault="003C4BC1" w:rsidP="0092532C">
      <w:pPr>
        <w:tabs>
          <w:tab w:val="left" w:pos="1200"/>
        </w:tabs>
        <w:spacing w:after="0" w:line="240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965" w:type="dxa"/>
        <w:tblInd w:w="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802"/>
        <w:gridCol w:w="3343"/>
        <w:gridCol w:w="2034"/>
        <w:gridCol w:w="2956"/>
      </w:tblGrid>
      <w:tr w:rsidR="003120FF" w:rsidRPr="003120FF" w:rsidTr="003120FF">
        <w:trPr>
          <w:trHeight w:val="276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FF" w:rsidRPr="003120FF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b/>
                <w:sz w:val="24"/>
                <w:szCs w:val="24"/>
              </w:rPr>
              <w:t>Таб. №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FF" w:rsidRPr="003120FF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FF" w:rsidRPr="003120FF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FF" w:rsidRPr="003120FF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</w:t>
            </w:r>
          </w:p>
          <w:p w:rsidR="003120FF" w:rsidRPr="003120FF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FF">
              <w:rPr>
                <w:rFonts w:ascii="Times New Roman" w:hAnsi="Times New Roman" w:cs="Times New Roman"/>
                <w:b/>
                <w:sz w:val="24"/>
                <w:szCs w:val="24"/>
              </w:rPr>
              <w:t>оклад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FF" w:rsidRPr="003120FF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b/>
                <w:sz w:val="24"/>
                <w:szCs w:val="24"/>
              </w:rPr>
              <w:t>Доплата за вредные условия работы,</w:t>
            </w:r>
          </w:p>
          <w:p w:rsidR="003120FF" w:rsidRPr="003120FF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20FF" w:rsidRPr="00F339A6" w:rsidTr="003120FF">
        <w:trPr>
          <w:trHeight w:val="345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9A023E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464C1B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464C1B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9A023E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9A023E" w:rsidRDefault="003120FF" w:rsidP="003C4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FF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F" w:rsidRPr="003120FF" w:rsidRDefault="003120FF" w:rsidP="00061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29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464C1B" w:rsidRDefault="003120FF" w:rsidP="000617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Агафонова И.Ю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464C1B" w:rsidRDefault="003120FF" w:rsidP="000617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885221" w:rsidRDefault="0072419D" w:rsidP="00061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7,2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065774" w:rsidRDefault="003120FF" w:rsidP="000617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FF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F" w:rsidRPr="003120FF" w:rsidRDefault="003120FF" w:rsidP="003C4B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935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464C1B" w:rsidRDefault="003120FF" w:rsidP="005A7E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 Г.Н.       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464C1B" w:rsidRDefault="003120FF" w:rsidP="00CC2B40">
            <w:pPr>
              <w:spacing w:after="0" w:line="240" w:lineRule="atLeast"/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Мл. воспитатель </w:t>
            </w: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ночн</w:t>
            </w:r>
            <w:proofErr w:type="gram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. (с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885221" w:rsidRDefault="0072419D" w:rsidP="003C4B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9D">
              <w:rPr>
                <w:rFonts w:ascii="Times New Roman" w:hAnsi="Times New Roman" w:cs="Times New Roman"/>
                <w:sz w:val="24"/>
                <w:szCs w:val="24"/>
              </w:rPr>
              <w:t>9196,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F" w:rsidRPr="00F339A6" w:rsidRDefault="003120FF" w:rsidP="003C4B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419D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16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Бегунова С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Мл. воспитатель </w:t>
            </w: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ночн</w:t>
            </w:r>
            <w:proofErr w:type="gram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6,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065774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19D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95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Белоусов М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</w:t>
            </w: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. зд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,9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065774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9D" w:rsidRPr="00F339A6" w:rsidTr="003120FF">
        <w:trPr>
          <w:trHeight w:val="3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95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Белоусов М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065774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19D" w:rsidRPr="00F339A6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36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Pr="00885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C45CD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9D" w:rsidRPr="00F339A6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65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Введенская С.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Подсобная рабоча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,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065774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19D" w:rsidRPr="00C45CDF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668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Вдовина В.Н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3D3519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3D3519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6,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065774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9D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30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Гришко Е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2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065774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9D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979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4,4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065774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9D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D" w:rsidRPr="003120FF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Елисеева А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464C1B" w:rsidRDefault="0072419D" w:rsidP="007241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885221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9D">
              <w:rPr>
                <w:rFonts w:ascii="Times New Roman" w:hAnsi="Times New Roman" w:cs="Times New Roman"/>
                <w:sz w:val="24"/>
                <w:szCs w:val="24"/>
              </w:rPr>
              <w:t>8769,9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065774" w:rsidRDefault="0072419D" w:rsidP="007241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519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.С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,9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Карцына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подсобная рабоча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,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19" w:rsidRPr="00F339A6" w:rsidTr="003120FF">
        <w:trPr>
          <w:trHeight w:val="3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14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Киселева Г.И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Швея по ремонту одежды (с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1">
              <w:rPr>
                <w:rFonts w:ascii="Times New Roman" w:hAnsi="Times New Roman" w:cs="Times New Roman"/>
                <w:sz w:val="24"/>
                <w:szCs w:val="24"/>
              </w:rPr>
              <w:t>7303,6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45CDF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31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C45CD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19" w:rsidRPr="00C45CDF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.С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19" w:rsidRPr="00F339A6" w:rsidTr="003120FF">
        <w:trPr>
          <w:trHeight w:val="3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966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Королева А.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6,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Мл. воспитатель </w:t>
            </w: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ночн</w:t>
            </w:r>
            <w:proofErr w:type="gram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9D">
              <w:rPr>
                <w:rFonts w:ascii="Times New Roman" w:hAnsi="Times New Roman" w:cs="Times New Roman"/>
                <w:sz w:val="24"/>
                <w:szCs w:val="24"/>
              </w:rPr>
              <w:t>9196,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19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19" w:rsidRPr="00C45CDF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967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Ладин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19" w:rsidRPr="00C45CDF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955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Лукичев С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слесарь-сантехник (с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3,9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C45CD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45CDF" w:rsidTr="003120FF">
        <w:trPr>
          <w:trHeight w:val="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30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Матвеев Д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2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45CDF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3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Медведева Д.Е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,9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C45CD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45CDF" w:rsidTr="003120FF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969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Павлова Т.Е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19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675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Прилуцкая Т.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9,9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4862" w:rsidRPr="00F339A6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62" w:rsidRPr="003120FF" w:rsidRDefault="003D4862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62" w:rsidRPr="00464C1B" w:rsidRDefault="003D4862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О.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62" w:rsidRPr="00464C1B" w:rsidRDefault="003D4862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62" w:rsidRDefault="003D4862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3,2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62" w:rsidRDefault="003D4862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A529B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Суворова Е.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Заведующая столово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,6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A529B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Тараканов А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7,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519" w:rsidRPr="00CA529B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2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Тараканов А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Механик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,7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A529B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687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Цветков И.А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A529B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28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464C1B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,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065774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19" w:rsidRPr="00CA529B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FF">
              <w:rPr>
                <w:rFonts w:ascii="Times New Roman" w:hAnsi="Times New Roman" w:cs="Times New Roman"/>
                <w:sz w:val="24"/>
                <w:szCs w:val="24"/>
              </w:rPr>
              <w:t>731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Шишкина Е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C1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9,9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519" w:rsidRPr="00CA529B" w:rsidTr="003120FF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19" w:rsidRPr="003120FF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тушенко С.В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464C1B" w:rsidRDefault="003D3519" w:rsidP="003D3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Pr="00885221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19" w:rsidRDefault="003D3519" w:rsidP="003D35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5C92" w:rsidRPr="00AC272F" w:rsidRDefault="001C5C92">
      <w:pPr>
        <w:rPr>
          <w:color w:val="FF0000"/>
          <w:sz w:val="24"/>
          <w:szCs w:val="24"/>
        </w:rPr>
      </w:pPr>
    </w:p>
    <w:sectPr w:rsidR="001C5C92" w:rsidRPr="00AC272F" w:rsidSect="003120FF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0C" w:rsidRDefault="00515C0C" w:rsidP="00AA2351">
      <w:pPr>
        <w:spacing w:after="0" w:line="240" w:lineRule="auto"/>
      </w:pPr>
      <w:r>
        <w:separator/>
      </w:r>
    </w:p>
  </w:endnote>
  <w:endnote w:type="continuationSeparator" w:id="0">
    <w:p w:rsidR="00515C0C" w:rsidRDefault="00515C0C" w:rsidP="00AA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0C" w:rsidRDefault="00515C0C" w:rsidP="00AA2351">
      <w:pPr>
        <w:spacing w:after="0" w:line="240" w:lineRule="auto"/>
      </w:pPr>
      <w:r>
        <w:separator/>
      </w:r>
    </w:p>
  </w:footnote>
  <w:footnote w:type="continuationSeparator" w:id="0">
    <w:p w:rsidR="00515C0C" w:rsidRDefault="00515C0C" w:rsidP="00AA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104"/>
    <w:multiLevelType w:val="hybridMultilevel"/>
    <w:tmpl w:val="1F4E7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63C85"/>
    <w:multiLevelType w:val="hybridMultilevel"/>
    <w:tmpl w:val="8CB448A6"/>
    <w:lvl w:ilvl="0" w:tplc="97C8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616BF"/>
    <w:multiLevelType w:val="hybridMultilevel"/>
    <w:tmpl w:val="CE426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102A9"/>
    <w:multiLevelType w:val="hybridMultilevel"/>
    <w:tmpl w:val="02E6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A84FA7"/>
    <w:multiLevelType w:val="hybridMultilevel"/>
    <w:tmpl w:val="6F2EB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D2E24"/>
    <w:multiLevelType w:val="hybridMultilevel"/>
    <w:tmpl w:val="EDFEBF68"/>
    <w:lvl w:ilvl="0" w:tplc="AE18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C63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DA8A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6122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57C0B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FA9F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1055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24A1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26C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CF70C8C"/>
    <w:multiLevelType w:val="hybridMultilevel"/>
    <w:tmpl w:val="2018B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B4F1F"/>
    <w:multiLevelType w:val="hybridMultilevel"/>
    <w:tmpl w:val="BC84B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1BCB"/>
    <w:multiLevelType w:val="hybridMultilevel"/>
    <w:tmpl w:val="C58C3136"/>
    <w:lvl w:ilvl="0" w:tplc="4D66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6E9D"/>
    <w:multiLevelType w:val="hybridMultilevel"/>
    <w:tmpl w:val="894A7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55C44"/>
    <w:multiLevelType w:val="hybridMultilevel"/>
    <w:tmpl w:val="E91C5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04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73041"/>
    <w:multiLevelType w:val="hybridMultilevel"/>
    <w:tmpl w:val="4026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D15BA"/>
    <w:multiLevelType w:val="hybridMultilevel"/>
    <w:tmpl w:val="F344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5754B"/>
    <w:multiLevelType w:val="hybridMultilevel"/>
    <w:tmpl w:val="86248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C1"/>
    <w:rsid w:val="00010C0C"/>
    <w:rsid w:val="00013BA5"/>
    <w:rsid w:val="00014F81"/>
    <w:rsid w:val="00015671"/>
    <w:rsid w:val="00017FD9"/>
    <w:rsid w:val="000226E2"/>
    <w:rsid w:val="00025407"/>
    <w:rsid w:val="0002770E"/>
    <w:rsid w:val="00027CC5"/>
    <w:rsid w:val="00030EF3"/>
    <w:rsid w:val="000311F6"/>
    <w:rsid w:val="00033803"/>
    <w:rsid w:val="00034876"/>
    <w:rsid w:val="00034CFB"/>
    <w:rsid w:val="0003535C"/>
    <w:rsid w:val="00037E30"/>
    <w:rsid w:val="00040D95"/>
    <w:rsid w:val="00040FA1"/>
    <w:rsid w:val="00041B2B"/>
    <w:rsid w:val="0004486F"/>
    <w:rsid w:val="000472CB"/>
    <w:rsid w:val="0005099D"/>
    <w:rsid w:val="00051FD0"/>
    <w:rsid w:val="000521A9"/>
    <w:rsid w:val="00054A11"/>
    <w:rsid w:val="000552FD"/>
    <w:rsid w:val="00061739"/>
    <w:rsid w:val="00065774"/>
    <w:rsid w:val="000671EC"/>
    <w:rsid w:val="00067D01"/>
    <w:rsid w:val="00071F71"/>
    <w:rsid w:val="000722A4"/>
    <w:rsid w:val="000728C1"/>
    <w:rsid w:val="000737DC"/>
    <w:rsid w:val="00075557"/>
    <w:rsid w:val="000765CB"/>
    <w:rsid w:val="00076A1B"/>
    <w:rsid w:val="00090A94"/>
    <w:rsid w:val="0009216F"/>
    <w:rsid w:val="00095E9E"/>
    <w:rsid w:val="00097E73"/>
    <w:rsid w:val="000A1207"/>
    <w:rsid w:val="000A1C1C"/>
    <w:rsid w:val="000A24FF"/>
    <w:rsid w:val="000A2AA9"/>
    <w:rsid w:val="000A2D5B"/>
    <w:rsid w:val="000A3E02"/>
    <w:rsid w:val="000A48EA"/>
    <w:rsid w:val="000A601A"/>
    <w:rsid w:val="000A77A1"/>
    <w:rsid w:val="000A7CBC"/>
    <w:rsid w:val="000C033C"/>
    <w:rsid w:val="000C1643"/>
    <w:rsid w:val="000C379B"/>
    <w:rsid w:val="000C4DBD"/>
    <w:rsid w:val="000C5531"/>
    <w:rsid w:val="000C70B8"/>
    <w:rsid w:val="000D4032"/>
    <w:rsid w:val="000D4B51"/>
    <w:rsid w:val="000D4E47"/>
    <w:rsid w:val="000D5FEF"/>
    <w:rsid w:val="000D649E"/>
    <w:rsid w:val="000D6D58"/>
    <w:rsid w:val="000D7323"/>
    <w:rsid w:val="000E41CF"/>
    <w:rsid w:val="000E4C0A"/>
    <w:rsid w:val="000E4DBD"/>
    <w:rsid w:val="000F2028"/>
    <w:rsid w:val="000F40CB"/>
    <w:rsid w:val="001020EA"/>
    <w:rsid w:val="00105B86"/>
    <w:rsid w:val="00115872"/>
    <w:rsid w:val="00115B53"/>
    <w:rsid w:val="001166AD"/>
    <w:rsid w:val="0011722D"/>
    <w:rsid w:val="00117724"/>
    <w:rsid w:val="00117D11"/>
    <w:rsid w:val="00120C1C"/>
    <w:rsid w:val="00120F10"/>
    <w:rsid w:val="00123F9B"/>
    <w:rsid w:val="00124A2F"/>
    <w:rsid w:val="00125278"/>
    <w:rsid w:val="0012689E"/>
    <w:rsid w:val="00126F77"/>
    <w:rsid w:val="00130010"/>
    <w:rsid w:val="001330B8"/>
    <w:rsid w:val="00134F48"/>
    <w:rsid w:val="00136E1C"/>
    <w:rsid w:val="001411AD"/>
    <w:rsid w:val="00147F67"/>
    <w:rsid w:val="00150D1C"/>
    <w:rsid w:val="001521F5"/>
    <w:rsid w:val="00152478"/>
    <w:rsid w:val="00154903"/>
    <w:rsid w:val="0016183D"/>
    <w:rsid w:val="00163CA0"/>
    <w:rsid w:val="0016744C"/>
    <w:rsid w:val="00173136"/>
    <w:rsid w:val="00180F59"/>
    <w:rsid w:val="001835AA"/>
    <w:rsid w:val="001850F9"/>
    <w:rsid w:val="00187D99"/>
    <w:rsid w:val="001931C4"/>
    <w:rsid w:val="0019601B"/>
    <w:rsid w:val="001963B1"/>
    <w:rsid w:val="001A14B7"/>
    <w:rsid w:val="001A3101"/>
    <w:rsid w:val="001A5037"/>
    <w:rsid w:val="001A6B3F"/>
    <w:rsid w:val="001A742B"/>
    <w:rsid w:val="001B24A1"/>
    <w:rsid w:val="001B3046"/>
    <w:rsid w:val="001B31E9"/>
    <w:rsid w:val="001B4C66"/>
    <w:rsid w:val="001B7398"/>
    <w:rsid w:val="001C04CC"/>
    <w:rsid w:val="001C11EA"/>
    <w:rsid w:val="001C1B79"/>
    <w:rsid w:val="001C3FE8"/>
    <w:rsid w:val="001C4A3B"/>
    <w:rsid w:val="001C5C92"/>
    <w:rsid w:val="001C675E"/>
    <w:rsid w:val="001C6802"/>
    <w:rsid w:val="001D0372"/>
    <w:rsid w:val="001D1774"/>
    <w:rsid w:val="001D1AA8"/>
    <w:rsid w:val="001D1C9B"/>
    <w:rsid w:val="001D460E"/>
    <w:rsid w:val="001D47FE"/>
    <w:rsid w:val="001D687D"/>
    <w:rsid w:val="001E2A1C"/>
    <w:rsid w:val="001E4B52"/>
    <w:rsid w:val="001E72C8"/>
    <w:rsid w:val="001F12FF"/>
    <w:rsid w:val="001F3283"/>
    <w:rsid w:val="001F3CAA"/>
    <w:rsid w:val="001F42D3"/>
    <w:rsid w:val="001F5095"/>
    <w:rsid w:val="00202303"/>
    <w:rsid w:val="00203408"/>
    <w:rsid w:val="00203669"/>
    <w:rsid w:val="00205ABF"/>
    <w:rsid w:val="00213B7A"/>
    <w:rsid w:val="00213F1D"/>
    <w:rsid w:val="0021567E"/>
    <w:rsid w:val="002156E2"/>
    <w:rsid w:val="00226A64"/>
    <w:rsid w:val="00227FDF"/>
    <w:rsid w:val="00230A04"/>
    <w:rsid w:val="002317B6"/>
    <w:rsid w:val="00235158"/>
    <w:rsid w:val="002351C2"/>
    <w:rsid w:val="00235D33"/>
    <w:rsid w:val="0023755C"/>
    <w:rsid w:val="00237DF8"/>
    <w:rsid w:val="0024155D"/>
    <w:rsid w:val="002441FC"/>
    <w:rsid w:val="00245E56"/>
    <w:rsid w:val="002474F8"/>
    <w:rsid w:val="00251FE9"/>
    <w:rsid w:val="002530DE"/>
    <w:rsid w:val="00253D7C"/>
    <w:rsid w:val="002620F2"/>
    <w:rsid w:val="00263C8F"/>
    <w:rsid w:val="00264150"/>
    <w:rsid w:val="00265238"/>
    <w:rsid w:val="002669F5"/>
    <w:rsid w:val="00270375"/>
    <w:rsid w:val="00272E0A"/>
    <w:rsid w:val="00272F63"/>
    <w:rsid w:val="002809D3"/>
    <w:rsid w:val="002821C7"/>
    <w:rsid w:val="00291471"/>
    <w:rsid w:val="00291778"/>
    <w:rsid w:val="002927E6"/>
    <w:rsid w:val="00294820"/>
    <w:rsid w:val="00295691"/>
    <w:rsid w:val="0029581F"/>
    <w:rsid w:val="0029614C"/>
    <w:rsid w:val="002A33EC"/>
    <w:rsid w:val="002A6761"/>
    <w:rsid w:val="002A6F71"/>
    <w:rsid w:val="002A7DC1"/>
    <w:rsid w:val="002B4A13"/>
    <w:rsid w:val="002C0B86"/>
    <w:rsid w:val="002C3634"/>
    <w:rsid w:val="002C7267"/>
    <w:rsid w:val="002D1FD2"/>
    <w:rsid w:val="002D39E6"/>
    <w:rsid w:val="002D3A56"/>
    <w:rsid w:val="002D500C"/>
    <w:rsid w:val="002D6347"/>
    <w:rsid w:val="002E01CF"/>
    <w:rsid w:val="002E034E"/>
    <w:rsid w:val="002E2A1C"/>
    <w:rsid w:val="002E55F4"/>
    <w:rsid w:val="002F1D86"/>
    <w:rsid w:val="002F1DA3"/>
    <w:rsid w:val="002F2512"/>
    <w:rsid w:val="002F5616"/>
    <w:rsid w:val="00302468"/>
    <w:rsid w:val="00303534"/>
    <w:rsid w:val="003120FF"/>
    <w:rsid w:val="00314AAD"/>
    <w:rsid w:val="00320194"/>
    <w:rsid w:val="00321DBD"/>
    <w:rsid w:val="003223E2"/>
    <w:rsid w:val="00323C1F"/>
    <w:rsid w:val="0033123D"/>
    <w:rsid w:val="00334107"/>
    <w:rsid w:val="00335BB9"/>
    <w:rsid w:val="0033683A"/>
    <w:rsid w:val="00336BC0"/>
    <w:rsid w:val="00343163"/>
    <w:rsid w:val="00346347"/>
    <w:rsid w:val="003553D9"/>
    <w:rsid w:val="00356EEC"/>
    <w:rsid w:val="00357DC7"/>
    <w:rsid w:val="00360D09"/>
    <w:rsid w:val="00361375"/>
    <w:rsid w:val="003636D7"/>
    <w:rsid w:val="003638A7"/>
    <w:rsid w:val="00364593"/>
    <w:rsid w:val="0037043E"/>
    <w:rsid w:val="0037300C"/>
    <w:rsid w:val="00374FF8"/>
    <w:rsid w:val="003761A8"/>
    <w:rsid w:val="003769D7"/>
    <w:rsid w:val="00380C25"/>
    <w:rsid w:val="00383B9A"/>
    <w:rsid w:val="00385314"/>
    <w:rsid w:val="00392FA6"/>
    <w:rsid w:val="003A6136"/>
    <w:rsid w:val="003A6B34"/>
    <w:rsid w:val="003B6FD0"/>
    <w:rsid w:val="003B73C1"/>
    <w:rsid w:val="003C1ADF"/>
    <w:rsid w:val="003C2680"/>
    <w:rsid w:val="003C4BC1"/>
    <w:rsid w:val="003C58F0"/>
    <w:rsid w:val="003D1154"/>
    <w:rsid w:val="003D11C8"/>
    <w:rsid w:val="003D16B6"/>
    <w:rsid w:val="003D1F76"/>
    <w:rsid w:val="003D3519"/>
    <w:rsid w:val="003D4862"/>
    <w:rsid w:val="003D66E5"/>
    <w:rsid w:val="003E28C0"/>
    <w:rsid w:val="003E32DF"/>
    <w:rsid w:val="003F2B31"/>
    <w:rsid w:val="003F2E64"/>
    <w:rsid w:val="003F3C8C"/>
    <w:rsid w:val="003F4073"/>
    <w:rsid w:val="003F5D66"/>
    <w:rsid w:val="003F799C"/>
    <w:rsid w:val="00400620"/>
    <w:rsid w:val="00412E51"/>
    <w:rsid w:val="00420542"/>
    <w:rsid w:val="004207A6"/>
    <w:rsid w:val="00420AD5"/>
    <w:rsid w:val="004218A3"/>
    <w:rsid w:val="004223E0"/>
    <w:rsid w:val="00422640"/>
    <w:rsid w:val="004229CC"/>
    <w:rsid w:val="0042469B"/>
    <w:rsid w:val="00431804"/>
    <w:rsid w:val="00432691"/>
    <w:rsid w:val="00432B44"/>
    <w:rsid w:val="004331C0"/>
    <w:rsid w:val="00433770"/>
    <w:rsid w:val="00434834"/>
    <w:rsid w:val="00434C86"/>
    <w:rsid w:val="00435A8D"/>
    <w:rsid w:val="00436A72"/>
    <w:rsid w:val="0043755A"/>
    <w:rsid w:val="00440F9A"/>
    <w:rsid w:val="00442A4D"/>
    <w:rsid w:val="00442EC7"/>
    <w:rsid w:val="00443C1B"/>
    <w:rsid w:val="00443D95"/>
    <w:rsid w:val="00444109"/>
    <w:rsid w:val="004445F1"/>
    <w:rsid w:val="00444B56"/>
    <w:rsid w:val="00446120"/>
    <w:rsid w:val="004513D0"/>
    <w:rsid w:val="00453DD3"/>
    <w:rsid w:val="0045408F"/>
    <w:rsid w:val="004540AC"/>
    <w:rsid w:val="0045440F"/>
    <w:rsid w:val="004577FC"/>
    <w:rsid w:val="00460575"/>
    <w:rsid w:val="00460EE4"/>
    <w:rsid w:val="00464C1B"/>
    <w:rsid w:val="00467AB2"/>
    <w:rsid w:val="0047341C"/>
    <w:rsid w:val="004755EA"/>
    <w:rsid w:val="00475928"/>
    <w:rsid w:val="00475DA1"/>
    <w:rsid w:val="00476435"/>
    <w:rsid w:val="004801C1"/>
    <w:rsid w:val="004836DD"/>
    <w:rsid w:val="0049151A"/>
    <w:rsid w:val="00491918"/>
    <w:rsid w:val="00491993"/>
    <w:rsid w:val="00494AF5"/>
    <w:rsid w:val="00494E80"/>
    <w:rsid w:val="00496346"/>
    <w:rsid w:val="004970D2"/>
    <w:rsid w:val="0049711B"/>
    <w:rsid w:val="004A0441"/>
    <w:rsid w:val="004A06EB"/>
    <w:rsid w:val="004A2B8A"/>
    <w:rsid w:val="004A357F"/>
    <w:rsid w:val="004A55C8"/>
    <w:rsid w:val="004A71DA"/>
    <w:rsid w:val="004A7B8B"/>
    <w:rsid w:val="004B603F"/>
    <w:rsid w:val="004B6322"/>
    <w:rsid w:val="004B7A44"/>
    <w:rsid w:val="004C0F93"/>
    <w:rsid w:val="004C1A87"/>
    <w:rsid w:val="004C6F91"/>
    <w:rsid w:val="004D1695"/>
    <w:rsid w:val="004D3835"/>
    <w:rsid w:val="004D57A3"/>
    <w:rsid w:val="004D715D"/>
    <w:rsid w:val="004D773A"/>
    <w:rsid w:val="004E23FD"/>
    <w:rsid w:val="004E2D91"/>
    <w:rsid w:val="004E36B4"/>
    <w:rsid w:val="004F3BDD"/>
    <w:rsid w:val="004F55C1"/>
    <w:rsid w:val="004F67B8"/>
    <w:rsid w:val="005056BC"/>
    <w:rsid w:val="00505B06"/>
    <w:rsid w:val="00506279"/>
    <w:rsid w:val="00507DDE"/>
    <w:rsid w:val="00510470"/>
    <w:rsid w:val="00511BD4"/>
    <w:rsid w:val="00513252"/>
    <w:rsid w:val="00515A7E"/>
    <w:rsid w:val="00515C0C"/>
    <w:rsid w:val="005219A5"/>
    <w:rsid w:val="00521E9B"/>
    <w:rsid w:val="0052488F"/>
    <w:rsid w:val="005263CF"/>
    <w:rsid w:val="00526BD7"/>
    <w:rsid w:val="005314ED"/>
    <w:rsid w:val="00534CB4"/>
    <w:rsid w:val="005422F7"/>
    <w:rsid w:val="00542422"/>
    <w:rsid w:val="00542B68"/>
    <w:rsid w:val="0054483D"/>
    <w:rsid w:val="00545376"/>
    <w:rsid w:val="00545D28"/>
    <w:rsid w:val="00545DC2"/>
    <w:rsid w:val="0054783E"/>
    <w:rsid w:val="005478B8"/>
    <w:rsid w:val="005478E1"/>
    <w:rsid w:val="00551226"/>
    <w:rsid w:val="0055323E"/>
    <w:rsid w:val="005545A6"/>
    <w:rsid w:val="005556D8"/>
    <w:rsid w:val="005568EE"/>
    <w:rsid w:val="005608E1"/>
    <w:rsid w:val="005622D9"/>
    <w:rsid w:val="00565145"/>
    <w:rsid w:val="00567DC9"/>
    <w:rsid w:val="005709A8"/>
    <w:rsid w:val="00573860"/>
    <w:rsid w:val="005747F0"/>
    <w:rsid w:val="00574BF2"/>
    <w:rsid w:val="005774B8"/>
    <w:rsid w:val="00580120"/>
    <w:rsid w:val="005843E9"/>
    <w:rsid w:val="00584FCC"/>
    <w:rsid w:val="00585F24"/>
    <w:rsid w:val="00593E45"/>
    <w:rsid w:val="005948A8"/>
    <w:rsid w:val="00596817"/>
    <w:rsid w:val="00597586"/>
    <w:rsid w:val="005977BB"/>
    <w:rsid w:val="005A1AA8"/>
    <w:rsid w:val="005A2D6C"/>
    <w:rsid w:val="005A7E3D"/>
    <w:rsid w:val="005B47AE"/>
    <w:rsid w:val="005B775F"/>
    <w:rsid w:val="005C0162"/>
    <w:rsid w:val="005C13AE"/>
    <w:rsid w:val="005C218B"/>
    <w:rsid w:val="005C2413"/>
    <w:rsid w:val="005C41A8"/>
    <w:rsid w:val="005C4D10"/>
    <w:rsid w:val="005C544E"/>
    <w:rsid w:val="005C58AB"/>
    <w:rsid w:val="005D1666"/>
    <w:rsid w:val="005D16A2"/>
    <w:rsid w:val="005D6D95"/>
    <w:rsid w:val="005E0434"/>
    <w:rsid w:val="005E1128"/>
    <w:rsid w:val="005E2063"/>
    <w:rsid w:val="005E4E47"/>
    <w:rsid w:val="005E79F2"/>
    <w:rsid w:val="005F1ABB"/>
    <w:rsid w:val="005F22B9"/>
    <w:rsid w:val="005F2F43"/>
    <w:rsid w:val="005F4D08"/>
    <w:rsid w:val="005F5ED1"/>
    <w:rsid w:val="00600FC5"/>
    <w:rsid w:val="00601B05"/>
    <w:rsid w:val="006061C1"/>
    <w:rsid w:val="0061426A"/>
    <w:rsid w:val="006158B5"/>
    <w:rsid w:val="00617589"/>
    <w:rsid w:val="00622864"/>
    <w:rsid w:val="00626116"/>
    <w:rsid w:val="00633B9F"/>
    <w:rsid w:val="00635906"/>
    <w:rsid w:val="006420F9"/>
    <w:rsid w:val="00644641"/>
    <w:rsid w:val="00652E86"/>
    <w:rsid w:val="00652ED7"/>
    <w:rsid w:val="00653470"/>
    <w:rsid w:val="0065378C"/>
    <w:rsid w:val="00654375"/>
    <w:rsid w:val="0065487C"/>
    <w:rsid w:val="006566E8"/>
    <w:rsid w:val="006636FA"/>
    <w:rsid w:val="00665B7C"/>
    <w:rsid w:val="006678CA"/>
    <w:rsid w:val="00670B0A"/>
    <w:rsid w:val="006742BD"/>
    <w:rsid w:val="006800F9"/>
    <w:rsid w:val="0068217F"/>
    <w:rsid w:val="006841A3"/>
    <w:rsid w:val="006842D9"/>
    <w:rsid w:val="006909BB"/>
    <w:rsid w:val="00692EA2"/>
    <w:rsid w:val="00693832"/>
    <w:rsid w:val="00693C45"/>
    <w:rsid w:val="00693EED"/>
    <w:rsid w:val="00694343"/>
    <w:rsid w:val="00694C04"/>
    <w:rsid w:val="006A0962"/>
    <w:rsid w:val="006A2D06"/>
    <w:rsid w:val="006A4BBE"/>
    <w:rsid w:val="006A6753"/>
    <w:rsid w:val="006A68FD"/>
    <w:rsid w:val="006B04D8"/>
    <w:rsid w:val="006B7BBD"/>
    <w:rsid w:val="006C236A"/>
    <w:rsid w:val="006C30CB"/>
    <w:rsid w:val="006C33B3"/>
    <w:rsid w:val="006D0083"/>
    <w:rsid w:val="006D2C1D"/>
    <w:rsid w:val="006D5137"/>
    <w:rsid w:val="006D5546"/>
    <w:rsid w:val="006D635B"/>
    <w:rsid w:val="006D6CF1"/>
    <w:rsid w:val="006E11BA"/>
    <w:rsid w:val="006E1A2D"/>
    <w:rsid w:val="006E1FB6"/>
    <w:rsid w:val="006E7003"/>
    <w:rsid w:val="006E7098"/>
    <w:rsid w:val="006E74D2"/>
    <w:rsid w:val="006E7ADA"/>
    <w:rsid w:val="006F21AF"/>
    <w:rsid w:val="006F27B8"/>
    <w:rsid w:val="006F3B43"/>
    <w:rsid w:val="006F3E5A"/>
    <w:rsid w:val="006F4BA1"/>
    <w:rsid w:val="006F62C4"/>
    <w:rsid w:val="006F72B1"/>
    <w:rsid w:val="006F7430"/>
    <w:rsid w:val="007040F9"/>
    <w:rsid w:val="00707CB4"/>
    <w:rsid w:val="00713D6E"/>
    <w:rsid w:val="00721468"/>
    <w:rsid w:val="00722CDB"/>
    <w:rsid w:val="0072419D"/>
    <w:rsid w:val="0072535F"/>
    <w:rsid w:val="00731505"/>
    <w:rsid w:val="00731DD5"/>
    <w:rsid w:val="00732467"/>
    <w:rsid w:val="00735F7C"/>
    <w:rsid w:val="00740505"/>
    <w:rsid w:val="007413C3"/>
    <w:rsid w:val="007423AB"/>
    <w:rsid w:val="0074461E"/>
    <w:rsid w:val="007447AC"/>
    <w:rsid w:val="00747581"/>
    <w:rsid w:val="00750D5F"/>
    <w:rsid w:val="00751881"/>
    <w:rsid w:val="00751FBE"/>
    <w:rsid w:val="007540DF"/>
    <w:rsid w:val="007731FC"/>
    <w:rsid w:val="00774474"/>
    <w:rsid w:val="007763E6"/>
    <w:rsid w:val="0077681B"/>
    <w:rsid w:val="0077699F"/>
    <w:rsid w:val="00781E3C"/>
    <w:rsid w:val="00783694"/>
    <w:rsid w:val="00784AEF"/>
    <w:rsid w:val="007850C6"/>
    <w:rsid w:val="007852DF"/>
    <w:rsid w:val="0078596F"/>
    <w:rsid w:val="0078689C"/>
    <w:rsid w:val="00786ED3"/>
    <w:rsid w:val="0078753C"/>
    <w:rsid w:val="00791952"/>
    <w:rsid w:val="00792737"/>
    <w:rsid w:val="00795128"/>
    <w:rsid w:val="007975C8"/>
    <w:rsid w:val="007A0346"/>
    <w:rsid w:val="007A0FA0"/>
    <w:rsid w:val="007A72C9"/>
    <w:rsid w:val="007A7878"/>
    <w:rsid w:val="007B1330"/>
    <w:rsid w:val="007B1550"/>
    <w:rsid w:val="007B3DB0"/>
    <w:rsid w:val="007B47B7"/>
    <w:rsid w:val="007B65A8"/>
    <w:rsid w:val="007B6E70"/>
    <w:rsid w:val="007B73A2"/>
    <w:rsid w:val="007C07D7"/>
    <w:rsid w:val="007C4D10"/>
    <w:rsid w:val="007D10FE"/>
    <w:rsid w:val="007D2791"/>
    <w:rsid w:val="007D3CF1"/>
    <w:rsid w:val="007D4AF5"/>
    <w:rsid w:val="007D7068"/>
    <w:rsid w:val="007D7D12"/>
    <w:rsid w:val="007E08CC"/>
    <w:rsid w:val="007E1B0F"/>
    <w:rsid w:val="007E1EEC"/>
    <w:rsid w:val="007E23B8"/>
    <w:rsid w:val="007F1954"/>
    <w:rsid w:val="007F2B87"/>
    <w:rsid w:val="007F2BE0"/>
    <w:rsid w:val="007F2DB2"/>
    <w:rsid w:val="007F35C9"/>
    <w:rsid w:val="007F4996"/>
    <w:rsid w:val="007F6328"/>
    <w:rsid w:val="007F7FE0"/>
    <w:rsid w:val="00806229"/>
    <w:rsid w:val="00806538"/>
    <w:rsid w:val="00810851"/>
    <w:rsid w:val="00811BF6"/>
    <w:rsid w:val="008121F9"/>
    <w:rsid w:val="008129CB"/>
    <w:rsid w:val="00813861"/>
    <w:rsid w:val="00814346"/>
    <w:rsid w:val="00814631"/>
    <w:rsid w:val="008166D1"/>
    <w:rsid w:val="00816955"/>
    <w:rsid w:val="00817F0A"/>
    <w:rsid w:val="00820C69"/>
    <w:rsid w:val="00822C64"/>
    <w:rsid w:val="0082305E"/>
    <w:rsid w:val="00827300"/>
    <w:rsid w:val="00830D07"/>
    <w:rsid w:val="008350C7"/>
    <w:rsid w:val="008377E1"/>
    <w:rsid w:val="0084013E"/>
    <w:rsid w:val="008418D2"/>
    <w:rsid w:val="00842061"/>
    <w:rsid w:val="008459B1"/>
    <w:rsid w:val="00846959"/>
    <w:rsid w:val="008472BA"/>
    <w:rsid w:val="008508A5"/>
    <w:rsid w:val="00852766"/>
    <w:rsid w:val="00852ADC"/>
    <w:rsid w:val="00854338"/>
    <w:rsid w:val="008554CC"/>
    <w:rsid w:val="008562BC"/>
    <w:rsid w:val="00861638"/>
    <w:rsid w:val="0086204F"/>
    <w:rsid w:val="0086422E"/>
    <w:rsid w:val="00865F50"/>
    <w:rsid w:val="008676A3"/>
    <w:rsid w:val="00871AF5"/>
    <w:rsid w:val="00873BF8"/>
    <w:rsid w:val="00873F9D"/>
    <w:rsid w:val="008755FF"/>
    <w:rsid w:val="0087566A"/>
    <w:rsid w:val="008762C0"/>
    <w:rsid w:val="008770A6"/>
    <w:rsid w:val="00880B8E"/>
    <w:rsid w:val="00881107"/>
    <w:rsid w:val="00885221"/>
    <w:rsid w:val="00885C0A"/>
    <w:rsid w:val="00886F6E"/>
    <w:rsid w:val="008905C7"/>
    <w:rsid w:val="008942ED"/>
    <w:rsid w:val="00896AB9"/>
    <w:rsid w:val="008A470A"/>
    <w:rsid w:val="008A570A"/>
    <w:rsid w:val="008B03F4"/>
    <w:rsid w:val="008B053D"/>
    <w:rsid w:val="008B1499"/>
    <w:rsid w:val="008B425C"/>
    <w:rsid w:val="008B4C15"/>
    <w:rsid w:val="008B4C35"/>
    <w:rsid w:val="008B64B5"/>
    <w:rsid w:val="008C265E"/>
    <w:rsid w:val="008C4360"/>
    <w:rsid w:val="008C50ED"/>
    <w:rsid w:val="008D2052"/>
    <w:rsid w:val="008D226E"/>
    <w:rsid w:val="008D3E4A"/>
    <w:rsid w:val="008D478E"/>
    <w:rsid w:val="008E214C"/>
    <w:rsid w:val="008E2D1E"/>
    <w:rsid w:val="008E6390"/>
    <w:rsid w:val="008F0185"/>
    <w:rsid w:val="008F2D14"/>
    <w:rsid w:val="008F34E6"/>
    <w:rsid w:val="008F36E2"/>
    <w:rsid w:val="008F4CE8"/>
    <w:rsid w:val="008F4D9C"/>
    <w:rsid w:val="009015ED"/>
    <w:rsid w:val="009056E0"/>
    <w:rsid w:val="00907042"/>
    <w:rsid w:val="0091056B"/>
    <w:rsid w:val="0091104C"/>
    <w:rsid w:val="00912EE9"/>
    <w:rsid w:val="009136F2"/>
    <w:rsid w:val="0091530E"/>
    <w:rsid w:val="0091665A"/>
    <w:rsid w:val="0092183E"/>
    <w:rsid w:val="009234B6"/>
    <w:rsid w:val="00923F7B"/>
    <w:rsid w:val="00925215"/>
    <w:rsid w:val="0092532C"/>
    <w:rsid w:val="00927901"/>
    <w:rsid w:val="00930655"/>
    <w:rsid w:val="00935D68"/>
    <w:rsid w:val="00935F60"/>
    <w:rsid w:val="00936008"/>
    <w:rsid w:val="0093647F"/>
    <w:rsid w:val="009440D1"/>
    <w:rsid w:val="009458EB"/>
    <w:rsid w:val="00947336"/>
    <w:rsid w:val="00951569"/>
    <w:rsid w:val="009539E6"/>
    <w:rsid w:val="00954FCE"/>
    <w:rsid w:val="00956A8E"/>
    <w:rsid w:val="00962C61"/>
    <w:rsid w:val="00967D1B"/>
    <w:rsid w:val="00972726"/>
    <w:rsid w:val="0097370D"/>
    <w:rsid w:val="0097378B"/>
    <w:rsid w:val="009800C2"/>
    <w:rsid w:val="00980C62"/>
    <w:rsid w:val="009812A7"/>
    <w:rsid w:val="009819AF"/>
    <w:rsid w:val="00987F74"/>
    <w:rsid w:val="00992D71"/>
    <w:rsid w:val="0099356E"/>
    <w:rsid w:val="00994091"/>
    <w:rsid w:val="0099497F"/>
    <w:rsid w:val="00994A7D"/>
    <w:rsid w:val="00994E93"/>
    <w:rsid w:val="009954EB"/>
    <w:rsid w:val="00995D4B"/>
    <w:rsid w:val="00996239"/>
    <w:rsid w:val="00996D52"/>
    <w:rsid w:val="0099778A"/>
    <w:rsid w:val="009A25D4"/>
    <w:rsid w:val="009A4A51"/>
    <w:rsid w:val="009A629F"/>
    <w:rsid w:val="009A7681"/>
    <w:rsid w:val="009B0556"/>
    <w:rsid w:val="009B1E5D"/>
    <w:rsid w:val="009B28A0"/>
    <w:rsid w:val="009B4322"/>
    <w:rsid w:val="009B4C8B"/>
    <w:rsid w:val="009B53DB"/>
    <w:rsid w:val="009B689B"/>
    <w:rsid w:val="009C23EA"/>
    <w:rsid w:val="009C2D53"/>
    <w:rsid w:val="009C3B67"/>
    <w:rsid w:val="009C4419"/>
    <w:rsid w:val="009C45F1"/>
    <w:rsid w:val="009C477C"/>
    <w:rsid w:val="009C580D"/>
    <w:rsid w:val="009D1FA3"/>
    <w:rsid w:val="009D4A3B"/>
    <w:rsid w:val="009E0CD8"/>
    <w:rsid w:val="009E0D1C"/>
    <w:rsid w:val="009E16FE"/>
    <w:rsid w:val="009E4657"/>
    <w:rsid w:val="009E7609"/>
    <w:rsid w:val="009F2AB1"/>
    <w:rsid w:val="009F2FF5"/>
    <w:rsid w:val="009F50E2"/>
    <w:rsid w:val="009F7555"/>
    <w:rsid w:val="009F76B9"/>
    <w:rsid w:val="00A00517"/>
    <w:rsid w:val="00A0151A"/>
    <w:rsid w:val="00A03C58"/>
    <w:rsid w:val="00A050DF"/>
    <w:rsid w:val="00A06712"/>
    <w:rsid w:val="00A06B57"/>
    <w:rsid w:val="00A07EEE"/>
    <w:rsid w:val="00A11C8D"/>
    <w:rsid w:val="00A13FD2"/>
    <w:rsid w:val="00A14B5A"/>
    <w:rsid w:val="00A1620E"/>
    <w:rsid w:val="00A22C50"/>
    <w:rsid w:val="00A23B92"/>
    <w:rsid w:val="00A241DE"/>
    <w:rsid w:val="00A330BB"/>
    <w:rsid w:val="00A34959"/>
    <w:rsid w:val="00A3580D"/>
    <w:rsid w:val="00A44123"/>
    <w:rsid w:val="00A4419C"/>
    <w:rsid w:val="00A44725"/>
    <w:rsid w:val="00A47B7C"/>
    <w:rsid w:val="00A47D7C"/>
    <w:rsid w:val="00A50B8D"/>
    <w:rsid w:val="00A51139"/>
    <w:rsid w:val="00A514B5"/>
    <w:rsid w:val="00A560FD"/>
    <w:rsid w:val="00A61002"/>
    <w:rsid w:val="00A620A9"/>
    <w:rsid w:val="00A711C6"/>
    <w:rsid w:val="00A72831"/>
    <w:rsid w:val="00A76DFA"/>
    <w:rsid w:val="00A76FA8"/>
    <w:rsid w:val="00A76FF0"/>
    <w:rsid w:val="00A83323"/>
    <w:rsid w:val="00A83AC8"/>
    <w:rsid w:val="00A95BB3"/>
    <w:rsid w:val="00A97370"/>
    <w:rsid w:val="00A97C4E"/>
    <w:rsid w:val="00AA2351"/>
    <w:rsid w:val="00AA23B2"/>
    <w:rsid w:val="00AA31E0"/>
    <w:rsid w:val="00AA33F3"/>
    <w:rsid w:val="00AA3A94"/>
    <w:rsid w:val="00AA3E7B"/>
    <w:rsid w:val="00AA4CAE"/>
    <w:rsid w:val="00AA4F1C"/>
    <w:rsid w:val="00AA52CD"/>
    <w:rsid w:val="00AA5AB0"/>
    <w:rsid w:val="00AA6B11"/>
    <w:rsid w:val="00AC0A6E"/>
    <w:rsid w:val="00AC1E94"/>
    <w:rsid w:val="00AC272F"/>
    <w:rsid w:val="00AC48AA"/>
    <w:rsid w:val="00AD4CC0"/>
    <w:rsid w:val="00AD5AE1"/>
    <w:rsid w:val="00AD5F4D"/>
    <w:rsid w:val="00AD7C2B"/>
    <w:rsid w:val="00AE0FB6"/>
    <w:rsid w:val="00AE2F48"/>
    <w:rsid w:val="00AE3194"/>
    <w:rsid w:val="00AE4BC9"/>
    <w:rsid w:val="00AE7203"/>
    <w:rsid w:val="00AE7AF9"/>
    <w:rsid w:val="00AF0E64"/>
    <w:rsid w:val="00AF1423"/>
    <w:rsid w:val="00AF4FC5"/>
    <w:rsid w:val="00AF5D0A"/>
    <w:rsid w:val="00AF5F6C"/>
    <w:rsid w:val="00B00235"/>
    <w:rsid w:val="00B00293"/>
    <w:rsid w:val="00B022CD"/>
    <w:rsid w:val="00B030BB"/>
    <w:rsid w:val="00B05B51"/>
    <w:rsid w:val="00B06B5E"/>
    <w:rsid w:val="00B07257"/>
    <w:rsid w:val="00B07AD0"/>
    <w:rsid w:val="00B10AA8"/>
    <w:rsid w:val="00B138E7"/>
    <w:rsid w:val="00B156DD"/>
    <w:rsid w:val="00B15C81"/>
    <w:rsid w:val="00B200D9"/>
    <w:rsid w:val="00B24FF9"/>
    <w:rsid w:val="00B26282"/>
    <w:rsid w:val="00B26761"/>
    <w:rsid w:val="00B360C9"/>
    <w:rsid w:val="00B439A3"/>
    <w:rsid w:val="00B43DCA"/>
    <w:rsid w:val="00B44CBE"/>
    <w:rsid w:val="00B47F90"/>
    <w:rsid w:val="00B500D4"/>
    <w:rsid w:val="00B51CBB"/>
    <w:rsid w:val="00B53F30"/>
    <w:rsid w:val="00B54D90"/>
    <w:rsid w:val="00B60C1D"/>
    <w:rsid w:val="00B66869"/>
    <w:rsid w:val="00B67986"/>
    <w:rsid w:val="00B70DDC"/>
    <w:rsid w:val="00B720F8"/>
    <w:rsid w:val="00B72CB1"/>
    <w:rsid w:val="00B73B74"/>
    <w:rsid w:val="00B76538"/>
    <w:rsid w:val="00B76E4E"/>
    <w:rsid w:val="00B771B3"/>
    <w:rsid w:val="00B77D5D"/>
    <w:rsid w:val="00B81527"/>
    <w:rsid w:val="00B83322"/>
    <w:rsid w:val="00B84351"/>
    <w:rsid w:val="00B8441E"/>
    <w:rsid w:val="00B8584A"/>
    <w:rsid w:val="00B86357"/>
    <w:rsid w:val="00B872C2"/>
    <w:rsid w:val="00B87B89"/>
    <w:rsid w:val="00B92D7B"/>
    <w:rsid w:val="00B93DFD"/>
    <w:rsid w:val="00B9474F"/>
    <w:rsid w:val="00BA0E83"/>
    <w:rsid w:val="00BA3B56"/>
    <w:rsid w:val="00BA43D0"/>
    <w:rsid w:val="00BA46F4"/>
    <w:rsid w:val="00BB0521"/>
    <w:rsid w:val="00BB1549"/>
    <w:rsid w:val="00BB49C3"/>
    <w:rsid w:val="00BB4ED5"/>
    <w:rsid w:val="00BC1008"/>
    <w:rsid w:val="00BC349E"/>
    <w:rsid w:val="00BC42A9"/>
    <w:rsid w:val="00BC44AB"/>
    <w:rsid w:val="00BC5EB9"/>
    <w:rsid w:val="00BC5ECB"/>
    <w:rsid w:val="00BD4891"/>
    <w:rsid w:val="00BD6BBB"/>
    <w:rsid w:val="00BE0B8B"/>
    <w:rsid w:val="00BE21B3"/>
    <w:rsid w:val="00BE31AE"/>
    <w:rsid w:val="00BE505A"/>
    <w:rsid w:val="00BE6FA5"/>
    <w:rsid w:val="00BE7E4C"/>
    <w:rsid w:val="00BF1172"/>
    <w:rsid w:val="00BF1718"/>
    <w:rsid w:val="00BF25B2"/>
    <w:rsid w:val="00BF5420"/>
    <w:rsid w:val="00C01613"/>
    <w:rsid w:val="00C030AB"/>
    <w:rsid w:val="00C03E1C"/>
    <w:rsid w:val="00C11571"/>
    <w:rsid w:val="00C1251D"/>
    <w:rsid w:val="00C1313E"/>
    <w:rsid w:val="00C1706B"/>
    <w:rsid w:val="00C17372"/>
    <w:rsid w:val="00C21BA1"/>
    <w:rsid w:val="00C3091E"/>
    <w:rsid w:val="00C31A69"/>
    <w:rsid w:val="00C335C4"/>
    <w:rsid w:val="00C35971"/>
    <w:rsid w:val="00C37C84"/>
    <w:rsid w:val="00C449CD"/>
    <w:rsid w:val="00C45CDF"/>
    <w:rsid w:val="00C47D8B"/>
    <w:rsid w:val="00C50041"/>
    <w:rsid w:val="00C50E38"/>
    <w:rsid w:val="00C50E6B"/>
    <w:rsid w:val="00C50F00"/>
    <w:rsid w:val="00C519DE"/>
    <w:rsid w:val="00C55537"/>
    <w:rsid w:val="00C566D1"/>
    <w:rsid w:val="00C61027"/>
    <w:rsid w:val="00C63990"/>
    <w:rsid w:val="00C703D9"/>
    <w:rsid w:val="00C7294D"/>
    <w:rsid w:val="00C7533B"/>
    <w:rsid w:val="00C80EC4"/>
    <w:rsid w:val="00C84775"/>
    <w:rsid w:val="00C86481"/>
    <w:rsid w:val="00C87286"/>
    <w:rsid w:val="00C9079F"/>
    <w:rsid w:val="00C907C4"/>
    <w:rsid w:val="00C91E3A"/>
    <w:rsid w:val="00C92FFA"/>
    <w:rsid w:val="00C93E74"/>
    <w:rsid w:val="00CA39C5"/>
    <w:rsid w:val="00CA40A2"/>
    <w:rsid w:val="00CA529B"/>
    <w:rsid w:val="00CA5347"/>
    <w:rsid w:val="00CA7125"/>
    <w:rsid w:val="00CA74FD"/>
    <w:rsid w:val="00CB09F1"/>
    <w:rsid w:val="00CB1671"/>
    <w:rsid w:val="00CB25CE"/>
    <w:rsid w:val="00CB370B"/>
    <w:rsid w:val="00CB4A60"/>
    <w:rsid w:val="00CC0FB9"/>
    <w:rsid w:val="00CC2B40"/>
    <w:rsid w:val="00CC5027"/>
    <w:rsid w:val="00CC5960"/>
    <w:rsid w:val="00CC5FD8"/>
    <w:rsid w:val="00CC7D88"/>
    <w:rsid w:val="00CD0309"/>
    <w:rsid w:val="00CD1BD4"/>
    <w:rsid w:val="00CD2834"/>
    <w:rsid w:val="00CD325E"/>
    <w:rsid w:val="00CD353F"/>
    <w:rsid w:val="00CD5A44"/>
    <w:rsid w:val="00CE044D"/>
    <w:rsid w:val="00CE2522"/>
    <w:rsid w:val="00CE4B52"/>
    <w:rsid w:val="00CE586E"/>
    <w:rsid w:val="00CE5A3E"/>
    <w:rsid w:val="00CF1418"/>
    <w:rsid w:val="00CF190F"/>
    <w:rsid w:val="00CF3AFE"/>
    <w:rsid w:val="00CF4BDA"/>
    <w:rsid w:val="00CF707F"/>
    <w:rsid w:val="00D014F4"/>
    <w:rsid w:val="00D0218A"/>
    <w:rsid w:val="00D02D63"/>
    <w:rsid w:val="00D10D0C"/>
    <w:rsid w:val="00D1434C"/>
    <w:rsid w:val="00D17AF0"/>
    <w:rsid w:val="00D17B2B"/>
    <w:rsid w:val="00D17F6C"/>
    <w:rsid w:val="00D20E07"/>
    <w:rsid w:val="00D25078"/>
    <w:rsid w:val="00D2575F"/>
    <w:rsid w:val="00D264B3"/>
    <w:rsid w:val="00D3050B"/>
    <w:rsid w:val="00D30A28"/>
    <w:rsid w:val="00D32E33"/>
    <w:rsid w:val="00D335B5"/>
    <w:rsid w:val="00D338C2"/>
    <w:rsid w:val="00D34714"/>
    <w:rsid w:val="00D354D9"/>
    <w:rsid w:val="00D37626"/>
    <w:rsid w:val="00D376D5"/>
    <w:rsid w:val="00D37745"/>
    <w:rsid w:val="00D37DF9"/>
    <w:rsid w:val="00D401F5"/>
    <w:rsid w:val="00D41A25"/>
    <w:rsid w:val="00D423D3"/>
    <w:rsid w:val="00D44805"/>
    <w:rsid w:val="00D45C99"/>
    <w:rsid w:val="00D47D32"/>
    <w:rsid w:val="00D5039C"/>
    <w:rsid w:val="00D51151"/>
    <w:rsid w:val="00D51FA9"/>
    <w:rsid w:val="00D6152E"/>
    <w:rsid w:val="00D62B72"/>
    <w:rsid w:val="00D62E1E"/>
    <w:rsid w:val="00D657CD"/>
    <w:rsid w:val="00D662AF"/>
    <w:rsid w:val="00D662EB"/>
    <w:rsid w:val="00D70243"/>
    <w:rsid w:val="00D71268"/>
    <w:rsid w:val="00D71F59"/>
    <w:rsid w:val="00D77E29"/>
    <w:rsid w:val="00D81638"/>
    <w:rsid w:val="00D82854"/>
    <w:rsid w:val="00D82F6B"/>
    <w:rsid w:val="00D84B97"/>
    <w:rsid w:val="00D86B78"/>
    <w:rsid w:val="00D96E58"/>
    <w:rsid w:val="00DA0E61"/>
    <w:rsid w:val="00DA2734"/>
    <w:rsid w:val="00DA4281"/>
    <w:rsid w:val="00DA4C62"/>
    <w:rsid w:val="00DB029D"/>
    <w:rsid w:val="00DB0B50"/>
    <w:rsid w:val="00DB1489"/>
    <w:rsid w:val="00DB2765"/>
    <w:rsid w:val="00DB710B"/>
    <w:rsid w:val="00DB72D6"/>
    <w:rsid w:val="00DB7BFD"/>
    <w:rsid w:val="00DB7DAD"/>
    <w:rsid w:val="00DC159E"/>
    <w:rsid w:val="00DC1F35"/>
    <w:rsid w:val="00DC2250"/>
    <w:rsid w:val="00DD04B4"/>
    <w:rsid w:val="00DD04D5"/>
    <w:rsid w:val="00DD1E79"/>
    <w:rsid w:val="00DE04F7"/>
    <w:rsid w:val="00DE1F86"/>
    <w:rsid w:val="00DE318A"/>
    <w:rsid w:val="00DE34CF"/>
    <w:rsid w:val="00DE3CBD"/>
    <w:rsid w:val="00DE5856"/>
    <w:rsid w:val="00DF0015"/>
    <w:rsid w:val="00DF1581"/>
    <w:rsid w:val="00DF29A5"/>
    <w:rsid w:val="00DF53DC"/>
    <w:rsid w:val="00E01240"/>
    <w:rsid w:val="00E0632A"/>
    <w:rsid w:val="00E079D6"/>
    <w:rsid w:val="00E10074"/>
    <w:rsid w:val="00E101B0"/>
    <w:rsid w:val="00E140C3"/>
    <w:rsid w:val="00E177B9"/>
    <w:rsid w:val="00E179BB"/>
    <w:rsid w:val="00E21630"/>
    <w:rsid w:val="00E21B62"/>
    <w:rsid w:val="00E24FEE"/>
    <w:rsid w:val="00E25059"/>
    <w:rsid w:val="00E254FA"/>
    <w:rsid w:val="00E25717"/>
    <w:rsid w:val="00E25D19"/>
    <w:rsid w:val="00E27D60"/>
    <w:rsid w:val="00E27FAD"/>
    <w:rsid w:val="00E3460C"/>
    <w:rsid w:val="00E403BE"/>
    <w:rsid w:val="00E40CEE"/>
    <w:rsid w:val="00E41233"/>
    <w:rsid w:val="00E4267D"/>
    <w:rsid w:val="00E42929"/>
    <w:rsid w:val="00E44940"/>
    <w:rsid w:val="00E45530"/>
    <w:rsid w:val="00E458FE"/>
    <w:rsid w:val="00E464FF"/>
    <w:rsid w:val="00E46F7E"/>
    <w:rsid w:val="00E50C15"/>
    <w:rsid w:val="00E56869"/>
    <w:rsid w:val="00E6021D"/>
    <w:rsid w:val="00E6134E"/>
    <w:rsid w:val="00E6204F"/>
    <w:rsid w:val="00E625C4"/>
    <w:rsid w:val="00E63977"/>
    <w:rsid w:val="00E6496A"/>
    <w:rsid w:val="00E64997"/>
    <w:rsid w:val="00E6535A"/>
    <w:rsid w:val="00E656DB"/>
    <w:rsid w:val="00E6733A"/>
    <w:rsid w:val="00E6752F"/>
    <w:rsid w:val="00E67530"/>
    <w:rsid w:val="00E67DFA"/>
    <w:rsid w:val="00E71600"/>
    <w:rsid w:val="00E73BB6"/>
    <w:rsid w:val="00E744BB"/>
    <w:rsid w:val="00E765CF"/>
    <w:rsid w:val="00E767E0"/>
    <w:rsid w:val="00E80AEB"/>
    <w:rsid w:val="00E80BE8"/>
    <w:rsid w:val="00E82049"/>
    <w:rsid w:val="00E828AC"/>
    <w:rsid w:val="00E82F74"/>
    <w:rsid w:val="00E83251"/>
    <w:rsid w:val="00E842AC"/>
    <w:rsid w:val="00E84703"/>
    <w:rsid w:val="00E84D7F"/>
    <w:rsid w:val="00E87375"/>
    <w:rsid w:val="00EA2928"/>
    <w:rsid w:val="00EA2F46"/>
    <w:rsid w:val="00EB0292"/>
    <w:rsid w:val="00EB1108"/>
    <w:rsid w:val="00EB2AC2"/>
    <w:rsid w:val="00EB3375"/>
    <w:rsid w:val="00EB348F"/>
    <w:rsid w:val="00EB4048"/>
    <w:rsid w:val="00EC06E9"/>
    <w:rsid w:val="00EC1FC1"/>
    <w:rsid w:val="00EC356D"/>
    <w:rsid w:val="00EC683A"/>
    <w:rsid w:val="00EC6DFE"/>
    <w:rsid w:val="00ED0120"/>
    <w:rsid w:val="00ED2AF8"/>
    <w:rsid w:val="00ED692F"/>
    <w:rsid w:val="00EE3F74"/>
    <w:rsid w:val="00EE7593"/>
    <w:rsid w:val="00EF03F1"/>
    <w:rsid w:val="00EF2D6D"/>
    <w:rsid w:val="00EF383C"/>
    <w:rsid w:val="00EF5C62"/>
    <w:rsid w:val="00EF5EF3"/>
    <w:rsid w:val="00F01BE1"/>
    <w:rsid w:val="00F02D1B"/>
    <w:rsid w:val="00F108EB"/>
    <w:rsid w:val="00F114BD"/>
    <w:rsid w:val="00F1157D"/>
    <w:rsid w:val="00F125E4"/>
    <w:rsid w:val="00F13FAB"/>
    <w:rsid w:val="00F16180"/>
    <w:rsid w:val="00F17CE4"/>
    <w:rsid w:val="00F2532C"/>
    <w:rsid w:val="00F25CEB"/>
    <w:rsid w:val="00F2634A"/>
    <w:rsid w:val="00F30802"/>
    <w:rsid w:val="00F31CF4"/>
    <w:rsid w:val="00F36609"/>
    <w:rsid w:val="00F36890"/>
    <w:rsid w:val="00F371B6"/>
    <w:rsid w:val="00F37428"/>
    <w:rsid w:val="00F40327"/>
    <w:rsid w:val="00F407D4"/>
    <w:rsid w:val="00F40C13"/>
    <w:rsid w:val="00F42D1F"/>
    <w:rsid w:val="00F4528F"/>
    <w:rsid w:val="00F47A60"/>
    <w:rsid w:val="00F50667"/>
    <w:rsid w:val="00F5111B"/>
    <w:rsid w:val="00F53011"/>
    <w:rsid w:val="00F5311E"/>
    <w:rsid w:val="00F53F63"/>
    <w:rsid w:val="00F54E20"/>
    <w:rsid w:val="00F57497"/>
    <w:rsid w:val="00F57EB3"/>
    <w:rsid w:val="00F607F2"/>
    <w:rsid w:val="00F61DEF"/>
    <w:rsid w:val="00F665C2"/>
    <w:rsid w:val="00F70E74"/>
    <w:rsid w:val="00F747FA"/>
    <w:rsid w:val="00F7611D"/>
    <w:rsid w:val="00F8000B"/>
    <w:rsid w:val="00F8105F"/>
    <w:rsid w:val="00F82551"/>
    <w:rsid w:val="00F831EC"/>
    <w:rsid w:val="00F83E97"/>
    <w:rsid w:val="00F85C16"/>
    <w:rsid w:val="00F86566"/>
    <w:rsid w:val="00F87CE2"/>
    <w:rsid w:val="00F91F90"/>
    <w:rsid w:val="00F9296B"/>
    <w:rsid w:val="00F92CBB"/>
    <w:rsid w:val="00F9792D"/>
    <w:rsid w:val="00FA0F0B"/>
    <w:rsid w:val="00FA6EF6"/>
    <w:rsid w:val="00FA706B"/>
    <w:rsid w:val="00FB0FAC"/>
    <w:rsid w:val="00FB1690"/>
    <w:rsid w:val="00FB359E"/>
    <w:rsid w:val="00FC0FAB"/>
    <w:rsid w:val="00FC7118"/>
    <w:rsid w:val="00FD0302"/>
    <w:rsid w:val="00FD10F5"/>
    <w:rsid w:val="00FD232B"/>
    <w:rsid w:val="00FD345E"/>
    <w:rsid w:val="00FD3C26"/>
    <w:rsid w:val="00FD3ED1"/>
    <w:rsid w:val="00FD6452"/>
    <w:rsid w:val="00FD6738"/>
    <w:rsid w:val="00FD6BDF"/>
    <w:rsid w:val="00FE3883"/>
    <w:rsid w:val="00FE3CC6"/>
    <w:rsid w:val="00FE3E46"/>
    <w:rsid w:val="00FE65DA"/>
    <w:rsid w:val="00FE7C57"/>
    <w:rsid w:val="00FF0DA5"/>
    <w:rsid w:val="00FF213C"/>
    <w:rsid w:val="00FF2682"/>
    <w:rsid w:val="00FF76CF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4BC1"/>
    <w:pPr>
      <w:keepNext/>
      <w:tabs>
        <w:tab w:val="left" w:pos="19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3C4B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C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C4B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C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C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3C4B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C4B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C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D4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5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4BC1"/>
    <w:pPr>
      <w:keepNext/>
      <w:tabs>
        <w:tab w:val="left" w:pos="19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3C4B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C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C4B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C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B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C4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3C4B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C4B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C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D4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5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082A-02E0-4A61-9CB5-5CDA743C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33</cp:revision>
  <cp:lastPrinted>2021-09-15T09:43:00Z</cp:lastPrinted>
  <dcterms:created xsi:type="dcterms:W3CDTF">2022-08-23T11:49:00Z</dcterms:created>
  <dcterms:modified xsi:type="dcterms:W3CDTF">2022-11-10T20:13:00Z</dcterms:modified>
</cp:coreProperties>
</file>